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6C" w:rsidRDefault="00ED2B6C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5578FCC" wp14:editId="3B347EDE">
            <wp:simplePos x="0" y="0"/>
            <wp:positionH relativeFrom="column">
              <wp:posOffset>-1076960</wp:posOffset>
            </wp:positionH>
            <wp:positionV relativeFrom="paragraph">
              <wp:posOffset>-685165</wp:posOffset>
            </wp:positionV>
            <wp:extent cx="7557135" cy="10360025"/>
            <wp:effectExtent l="0" t="0" r="0" b="0"/>
            <wp:wrapTight wrapText="bothSides">
              <wp:wrapPolygon edited="0">
                <wp:start x="0" y="0"/>
                <wp:lineTo x="0" y="21567"/>
                <wp:lineTo x="21562" y="21567"/>
                <wp:lineTo x="215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36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9E657B" w:rsidRDefault="009E657B" w:rsidP="00CD57D2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ПРОГРАММЫ</w:t>
      </w:r>
    </w:p>
    <w:p w:rsidR="009E657B" w:rsidRDefault="009E657B" w:rsidP="00CD57D2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657B" w:rsidRPr="009E657B" w:rsidRDefault="009E657B" w:rsidP="009E657B">
      <w:pPr>
        <w:pStyle w:val="ac"/>
        <w:numPr>
          <w:ilvl w:val="0"/>
          <w:numId w:val="32"/>
        </w:numPr>
        <w:rPr>
          <w:color w:val="000000"/>
          <w:sz w:val="28"/>
          <w:szCs w:val="28"/>
        </w:rPr>
      </w:pPr>
      <w:r w:rsidRPr="009E657B">
        <w:rPr>
          <w:color w:val="000000"/>
          <w:sz w:val="28"/>
          <w:szCs w:val="28"/>
        </w:rPr>
        <w:t>Пояснительная записка</w:t>
      </w:r>
    </w:p>
    <w:p w:rsidR="009E657B" w:rsidRPr="009E657B" w:rsidRDefault="009E657B" w:rsidP="009E657B">
      <w:pPr>
        <w:pStyle w:val="ac"/>
        <w:numPr>
          <w:ilvl w:val="0"/>
          <w:numId w:val="32"/>
        </w:numPr>
        <w:rPr>
          <w:color w:val="000000"/>
          <w:sz w:val="28"/>
          <w:szCs w:val="28"/>
        </w:rPr>
      </w:pPr>
      <w:r w:rsidRPr="009E657B">
        <w:rPr>
          <w:color w:val="000000"/>
          <w:sz w:val="28"/>
          <w:szCs w:val="28"/>
        </w:rPr>
        <w:t xml:space="preserve">Содержание курса внеурочной деятельности </w:t>
      </w:r>
    </w:p>
    <w:p w:rsidR="009E657B" w:rsidRPr="009E657B" w:rsidRDefault="009E657B" w:rsidP="009E657B">
      <w:pPr>
        <w:pStyle w:val="ac"/>
        <w:numPr>
          <w:ilvl w:val="0"/>
          <w:numId w:val="32"/>
        </w:numPr>
        <w:rPr>
          <w:color w:val="000000"/>
          <w:sz w:val="28"/>
          <w:szCs w:val="28"/>
        </w:rPr>
      </w:pPr>
      <w:r w:rsidRPr="009E657B">
        <w:rPr>
          <w:color w:val="000000"/>
          <w:sz w:val="28"/>
          <w:szCs w:val="28"/>
        </w:rPr>
        <w:t xml:space="preserve">Результаты  освоения курса внеурочной деятельности </w:t>
      </w:r>
    </w:p>
    <w:p w:rsidR="009E657B" w:rsidRPr="009E657B" w:rsidRDefault="009E657B" w:rsidP="009E657B">
      <w:pPr>
        <w:pStyle w:val="ac"/>
        <w:numPr>
          <w:ilvl w:val="0"/>
          <w:numId w:val="32"/>
        </w:numPr>
        <w:rPr>
          <w:color w:val="000000"/>
          <w:sz w:val="28"/>
          <w:szCs w:val="28"/>
        </w:rPr>
      </w:pPr>
      <w:r w:rsidRPr="009E657B">
        <w:rPr>
          <w:color w:val="000000"/>
          <w:sz w:val="28"/>
          <w:szCs w:val="28"/>
        </w:rPr>
        <w:t xml:space="preserve">Тематическое планирование </w:t>
      </w:r>
    </w:p>
    <w:p w:rsidR="009E657B" w:rsidRPr="009E657B" w:rsidRDefault="009E657B" w:rsidP="009E657B">
      <w:pPr>
        <w:pStyle w:val="ac"/>
        <w:numPr>
          <w:ilvl w:val="0"/>
          <w:numId w:val="32"/>
        </w:numPr>
        <w:rPr>
          <w:color w:val="000000"/>
          <w:sz w:val="28"/>
          <w:szCs w:val="28"/>
        </w:rPr>
      </w:pPr>
      <w:r w:rsidRPr="009E657B">
        <w:rPr>
          <w:color w:val="000000"/>
          <w:sz w:val="28"/>
          <w:szCs w:val="28"/>
        </w:rPr>
        <w:t xml:space="preserve">Календарно-тематическое планирование </w:t>
      </w:r>
    </w:p>
    <w:p w:rsidR="009E657B" w:rsidRPr="009E657B" w:rsidRDefault="009E657B" w:rsidP="009E657B">
      <w:pPr>
        <w:pStyle w:val="ac"/>
        <w:numPr>
          <w:ilvl w:val="0"/>
          <w:numId w:val="32"/>
        </w:numPr>
        <w:rPr>
          <w:color w:val="000000"/>
          <w:sz w:val="28"/>
          <w:szCs w:val="28"/>
        </w:rPr>
      </w:pPr>
      <w:r w:rsidRPr="009E657B">
        <w:rPr>
          <w:color w:val="000000"/>
          <w:sz w:val="28"/>
          <w:szCs w:val="28"/>
        </w:rPr>
        <w:t xml:space="preserve">Учебно-методическое обеспечение образовательного процесса </w:t>
      </w:r>
    </w:p>
    <w:p w:rsidR="009E657B" w:rsidRPr="009E657B" w:rsidRDefault="009E657B" w:rsidP="009E657B">
      <w:pPr>
        <w:pStyle w:val="ac"/>
        <w:numPr>
          <w:ilvl w:val="0"/>
          <w:numId w:val="32"/>
        </w:numPr>
        <w:rPr>
          <w:color w:val="000000"/>
          <w:sz w:val="28"/>
          <w:szCs w:val="28"/>
        </w:rPr>
      </w:pPr>
      <w:r w:rsidRPr="009E657B">
        <w:rPr>
          <w:color w:val="000000"/>
          <w:sz w:val="28"/>
          <w:szCs w:val="28"/>
        </w:rPr>
        <w:t xml:space="preserve">Цифровые образовательные ресурсы и ресурсы сети Интернет </w:t>
      </w: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9E657B" w:rsidRPr="009E657B" w:rsidRDefault="009E657B" w:rsidP="009E657B">
      <w:pPr>
        <w:pStyle w:val="ac"/>
        <w:ind w:left="1068" w:firstLine="0"/>
        <w:rPr>
          <w:b/>
          <w:color w:val="000000"/>
          <w:sz w:val="24"/>
          <w:szCs w:val="24"/>
        </w:rPr>
      </w:pPr>
    </w:p>
    <w:p w:rsidR="000F5CB7" w:rsidRPr="00CD57D2" w:rsidRDefault="000F5CB7" w:rsidP="00CD57D2">
      <w:pPr>
        <w:spacing w:after="0"/>
        <w:ind w:firstLine="708"/>
        <w:rPr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34410" w:rsidRPr="00020B83" w:rsidRDefault="00234410" w:rsidP="00CD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020B8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:rsidR="00234410" w:rsidRPr="00020B83" w:rsidRDefault="00234410" w:rsidP="00CD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:rsidR="00234410" w:rsidRPr="00020B83" w:rsidRDefault="00234410" w:rsidP="00CD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каза </w:t>
      </w:r>
      <w:proofErr w:type="spellStart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020B83" w:rsidRDefault="00234410" w:rsidP="00CD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5.04.2022 № СК-295/06;</w:t>
      </w:r>
    </w:p>
    <w:p w:rsidR="00234410" w:rsidRPr="00020B83" w:rsidRDefault="00234410" w:rsidP="00CD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8.08.2017 № 09-1672;</w:t>
      </w:r>
    </w:p>
    <w:p w:rsidR="00234410" w:rsidRPr="00020B83" w:rsidRDefault="00234410" w:rsidP="00CD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020B83" w:rsidRDefault="00234410" w:rsidP="00CD57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</w:t>
      </w:r>
      <w:proofErr w:type="spellStart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Джеуса</w:t>
      </w:r>
      <w:proofErr w:type="spellEnd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; автор- составитель: А. В. Спирина и др./ Ставрополь, 2023г.</w:t>
      </w:r>
    </w:p>
    <w:p w:rsidR="00234410" w:rsidRPr="00020B83" w:rsidRDefault="00234410" w:rsidP="00CD57D2">
      <w:pPr>
        <w:widowControl w:val="0"/>
        <w:autoSpaceDE w:val="0"/>
        <w:autoSpaceDN w:val="0"/>
        <w:spacing w:after="0" w:line="240" w:lineRule="auto"/>
        <w:ind w:left="10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234410" w:rsidRPr="00020B83" w:rsidRDefault="00234410" w:rsidP="00CD57D2">
      <w:pPr>
        <w:widowControl w:val="0"/>
        <w:autoSpaceDE w:val="0"/>
        <w:autoSpaceDN w:val="0"/>
        <w:spacing w:before="17" w:after="0" w:line="240" w:lineRule="auto"/>
        <w:ind w:left="10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:rsidR="00234410" w:rsidRDefault="00234410" w:rsidP="00CD57D2">
      <w:pPr>
        <w:widowControl w:val="0"/>
        <w:autoSpaceDE w:val="0"/>
        <w:autoSpaceDN w:val="0"/>
        <w:spacing w:after="0" w:line="240" w:lineRule="auto"/>
        <w:ind w:left="10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:rsidR="00556D68" w:rsidRPr="009E657B" w:rsidRDefault="00556D68" w:rsidP="00556D68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</w:t>
      </w:r>
      <w:r w:rsidRPr="009E657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урса: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ебёнк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е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о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-ценностных знаний, отношений и опыта позитивного</w:t>
      </w:r>
      <w:r w:rsidRPr="009E657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ования социального мир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и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азовы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ей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копленны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едыдущим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ями, воспитание культуры общения, воспитание любви к своему Отечеству, е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и,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е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,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самостоятельност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сти.</w:t>
      </w:r>
    </w:p>
    <w:p w:rsidR="00556D68" w:rsidRPr="009E657B" w:rsidRDefault="00556D68" w:rsidP="00556D68">
      <w:pPr>
        <w:widowControl w:val="0"/>
        <w:autoSpaceDE w:val="0"/>
        <w:autoSpaceDN w:val="0"/>
        <w:spacing w:before="4" w:after="0" w:line="275" w:lineRule="exact"/>
        <w:ind w:right="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дачи</w:t>
      </w:r>
      <w:r w:rsidRPr="009E657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а:</w:t>
      </w:r>
    </w:p>
    <w:p w:rsidR="00556D68" w:rsidRPr="009E657B" w:rsidRDefault="00556D68" w:rsidP="00556D68">
      <w:pPr>
        <w:widowControl w:val="0"/>
        <w:numPr>
          <w:ilvl w:val="0"/>
          <w:numId w:val="28"/>
        </w:numPr>
        <w:tabs>
          <w:tab w:val="left" w:pos="851"/>
          <w:tab w:val="left" w:pos="1985"/>
          <w:tab w:val="left" w:pos="2410"/>
        </w:tabs>
        <w:autoSpaceDE w:val="0"/>
        <w:autoSpaceDN w:val="0"/>
        <w:spacing w:before="3" w:after="0" w:line="235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ывать любовь и уважение к своей семье, своему народу, малой Родине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щности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шей</w:t>
      </w:r>
      <w:r w:rsidRPr="009E657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,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;</w:t>
      </w:r>
    </w:p>
    <w:p w:rsidR="00556D68" w:rsidRPr="009E657B" w:rsidRDefault="00556D68" w:rsidP="00556D68">
      <w:pPr>
        <w:widowControl w:val="0"/>
        <w:numPr>
          <w:ilvl w:val="0"/>
          <w:numId w:val="28"/>
        </w:numPr>
        <w:tabs>
          <w:tab w:val="left" w:pos="851"/>
          <w:tab w:val="left" w:pos="1985"/>
          <w:tab w:val="left" w:pos="2410"/>
        </w:tabs>
        <w:autoSpaceDE w:val="0"/>
        <w:autoSpaceDN w:val="0"/>
        <w:spacing w:before="6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ывать уважение к духовно-нравственной культуре своей семьи, свое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а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емейны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чёто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о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ности;</w:t>
      </w:r>
      <w:proofErr w:type="gramEnd"/>
    </w:p>
    <w:p w:rsidR="00556D68" w:rsidRPr="009E657B" w:rsidRDefault="00556D68" w:rsidP="00556D68">
      <w:pPr>
        <w:widowControl w:val="0"/>
        <w:numPr>
          <w:ilvl w:val="0"/>
          <w:numId w:val="28"/>
        </w:numPr>
        <w:tabs>
          <w:tab w:val="left" w:pos="851"/>
          <w:tab w:val="left" w:pos="1985"/>
          <w:tab w:val="left" w:pos="2410"/>
        </w:tabs>
        <w:autoSpaceDE w:val="0"/>
        <w:autoSpaceDN w:val="0"/>
        <w:spacing w:before="7" w:after="0" w:line="235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идерск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е.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е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и и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эстетический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кус;</w:t>
      </w:r>
    </w:p>
    <w:p w:rsidR="00556D68" w:rsidRPr="009E657B" w:rsidRDefault="00556D68" w:rsidP="00556D68">
      <w:pPr>
        <w:widowControl w:val="0"/>
        <w:numPr>
          <w:ilvl w:val="0"/>
          <w:numId w:val="28"/>
        </w:numPr>
        <w:tabs>
          <w:tab w:val="left" w:pos="851"/>
          <w:tab w:val="left" w:pos="1985"/>
          <w:tab w:val="left" w:pos="2410"/>
        </w:tabs>
        <w:autoSpaceDE w:val="0"/>
        <w:autoSpaceDN w:val="0"/>
        <w:spacing w:before="8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ы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но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ому образу жизни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ви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нтерес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 физической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е;</w:t>
      </w:r>
    </w:p>
    <w:p w:rsidR="00556D68" w:rsidRPr="009E657B" w:rsidRDefault="00556D68" w:rsidP="00556D68">
      <w:pPr>
        <w:widowControl w:val="0"/>
        <w:numPr>
          <w:ilvl w:val="0"/>
          <w:numId w:val="28"/>
        </w:numPr>
        <w:tabs>
          <w:tab w:val="left" w:pos="851"/>
          <w:tab w:val="left" w:pos="1985"/>
          <w:tab w:val="left" w:pos="2410"/>
        </w:tabs>
        <w:autoSpaceDE w:val="0"/>
        <w:autoSpaceDN w:val="0"/>
        <w:spacing w:before="2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ы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руду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юдя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руда.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чимос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ь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езвозмездной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 ради</w:t>
      </w:r>
      <w:r w:rsidRPr="009E657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юдей;</w:t>
      </w:r>
    </w:p>
    <w:p w:rsidR="00556D68" w:rsidRPr="009E657B" w:rsidRDefault="00556D68" w:rsidP="00556D68">
      <w:pPr>
        <w:widowControl w:val="0"/>
        <w:numPr>
          <w:ilvl w:val="0"/>
          <w:numId w:val="28"/>
        </w:numPr>
        <w:tabs>
          <w:tab w:val="left" w:pos="851"/>
          <w:tab w:val="left" w:pos="1985"/>
          <w:tab w:val="left" w:pos="2410"/>
        </w:tabs>
        <w:autoSpaceDE w:val="0"/>
        <w:autoSpaceDN w:val="0"/>
        <w:spacing w:before="2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действо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ю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экологическо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го</w:t>
      </w:r>
      <w:r w:rsidRPr="009E657B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я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ему</w:t>
      </w:r>
      <w:r w:rsidRPr="009E657B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иру;</w:t>
      </w:r>
    </w:p>
    <w:p w:rsidR="00556D68" w:rsidRPr="009E657B" w:rsidRDefault="00556D68" w:rsidP="00556D68">
      <w:pPr>
        <w:widowControl w:val="0"/>
        <w:numPr>
          <w:ilvl w:val="0"/>
          <w:numId w:val="28"/>
        </w:numPr>
        <w:tabs>
          <w:tab w:val="left" w:pos="851"/>
          <w:tab w:val="left" w:pos="1985"/>
          <w:tab w:val="left" w:pos="2410"/>
        </w:tabs>
        <w:autoSpaceDE w:val="0"/>
        <w:autoSpaceDN w:val="0"/>
        <w:spacing w:before="7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но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я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нтеллектуальную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исковую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ую деятельность.</w:t>
      </w:r>
    </w:p>
    <w:p w:rsidR="000F5CB7" w:rsidRPr="009E657B" w:rsidRDefault="000F5CB7" w:rsidP="00020B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9E657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9E657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9E65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9E65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</w:t>
      </w:r>
      <w:proofErr w:type="spellStart"/>
      <w:r w:rsidRPr="009E65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E65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:rsidR="00556D68" w:rsidRPr="009E657B" w:rsidRDefault="000F5CB7" w:rsidP="00556D68">
      <w:pPr>
        <w:widowControl w:val="0"/>
        <w:autoSpaceDE w:val="0"/>
        <w:autoSpaceDN w:val="0"/>
        <w:spacing w:before="2" w:after="0" w:line="274" w:lineRule="exact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E657B">
        <w:rPr>
          <w:color w:val="000000"/>
          <w:lang w:val="ru-RU"/>
        </w:rPr>
        <w:t>‌</w:t>
      </w:r>
      <w:bookmarkStart w:id="1" w:name="bc284a2b-8dc7-47b2-bec2-e0e566c832dd"/>
      <w:r w:rsidR="00A3111A" w:rsidRPr="009E657B">
        <w:rPr>
          <w:lang w:val="ru-RU"/>
        </w:rPr>
        <w:t xml:space="preserve"> </w:t>
      </w:r>
      <w:r w:rsidR="00556D68" w:rsidRPr="009E657B">
        <w:rPr>
          <w:lang w:val="ru-RU"/>
        </w:rPr>
        <w:tab/>
      </w:r>
      <w:r w:rsidR="00556D68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о</w:t>
      </w:r>
      <w:r w:rsidR="00556D68" w:rsidRPr="009E65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556D68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="00556D68" w:rsidRPr="009E65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556D68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рса</w:t>
      </w:r>
      <w:r w:rsidR="00556D68" w:rsidRPr="009E657B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="00556D68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неурочной</w:t>
      </w:r>
      <w:r w:rsidR="00556D68" w:rsidRPr="009E65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556D68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ятельности</w:t>
      </w:r>
      <w:r w:rsidR="00556D68" w:rsidRPr="009E65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556D68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556D68" w:rsidRPr="009E65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556D68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м</w:t>
      </w:r>
      <w:r w:rsidR="00556D68" w:rsidRPr="009E657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="00556D68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е</w:t>
      </w:r>
      <w:r w:rsidR="00556D68" w:rsidRPr="009E657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556D68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имназии</w:t>
      </w:r>
    </w:p>
    <w:p w:rsidR="00556D68" w:rsidRPr="009E657B" w:rsidRDefault="00556D68" w:rsidP="00556D68">
      <w:pPr>
        <w:widowControl w:val="0"/>
        <w:autoSpaceDE w:val="0"/>
        <w:autoSpaceDN w:val="0"/>
        <w:spacing w:after="0" w:line="23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 внеурочные занятия курса «Орлята России» отводится по 1 часу в неделю в 1- 4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: в 1-х классах</w:t>
      </w:r>
      <w:r w:rsidRPr="009E657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E657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33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я,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во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2-4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 -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34 занятия.</w:t>
      </w:r>
    </w:p>
    <w:bookmarkEnd w:id="1"/>
    <w:p w:rsidR="00556D68" w:rsidRPr="009E657B" w:rsidRDefault="00556D68" w:rsidP="00556D68">
      <w:pPr>
        <w:widowControl w:val="0"/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ы</w:t>
      </w:r>
      <w:r w:rsidRPr="009E657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едения</w:t>
      </w:r>
      <w:r w:rsidRPr="009E657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нятий:</w:t>
      </w:r>
      <w:r w:rsidRPr="009E657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е-игра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еседа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вест</w:t>
      </w:r>
      <w:proofErr w:type="spellEnd"/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ешеходна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гулка, экскурсия. Обучающиеся выполняют различные творческие задания и зада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ого характера. Проводятся дидактические, развивающие и ролевые игры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 диалоги. Занятия могут проводиться не только в классе, но и на улице, в парке, 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узее. Большое значение для достижения планируемых результатов имеет организац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ой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9E657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чащихся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ая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а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ах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.</w:t>
      </w:r>
    </w:p>
    <w:p w:rsidR="00556D68" w:rsidRPr="009E657B" w:rsidRDefault="00556D68" w:rsidP="001925EA">
      <w:pPr>
        <w:widowControl w:val="0"/>
        <w:autoSpaceDE w:val="0"/>
        <w:autoSpaceDN w:val="0"/>
        <w:spacing w:before="78" w:after="0" w:line="240" w:lineRule="auto"/>
        <w:ind w:right="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</w:t>
      </w:r>
      <w:r w:rsidRPr="009E657B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межуточной</w:t>
      </w:r>
      <w:r w:rsidRPr="009E657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ттестации</w:t>
      </w:r>
      <w:r w:rsidRPr="009E657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Pr="009E657B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левая</w:t>
      </w:r>
      <w:r w:rsidRPr="009E657B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гра</w:t>
      </w:r>
    </w:p>
    <w:p w:rsidR="002F6921" w:rsidRPr="00020B83" w:rsidRDefault="002F6921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020B83" w:rsidRDefault="00020B83" w:rsidP="00755A1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0F5CB7"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ДЕРЖАНИЕ </w:t>
      </w:r>
      <w:r w:rsidR="006B0EC9"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755A19" w:rsidRDefault="00755A19" w:rsidP="00556D68">
      <w:pPr>
        <w:spacing w:line="240" w:lineRule="auto"/>
        <w:ind w:firstLine="708"/>
        <w:jc w:val="both"/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</w:pPr>
      <w:bookmarkStart w:id="3" w:name="block-12510034"/>
      <w:bookmarkEnd w:id="3"/>
    </w:p>
    <w:p w:rsidR="008C4F48" w:rsidRPr="00020B83" w:rsidRDefault="008C4F48" w:rsidP="00556D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-</w:t>
      </w:r>
      <w:proofErr w:type="spellStart"/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деятельностный</w:t>
      </w:r>
      <w:proofErr w:type="spellEnd"/>
      <w:r w:rsidRPr="00020B83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020B83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:rsidR="006425CD" w:rsidRDefault="006425CD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Pr="00491F83" w:rsidRDefault="00491F83" w:rsidP="00491F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1F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сновные направления воспитательной деятельности</w:t>
      </w:r>
    </w:p>
    <w:p w:rsidR="00491F83" w:rsidRPr="00491F83" w:rsidRDefault="00491F83" w:rsidP="00491F83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491F83" w:rsidRPr="00491F83" w:rsidTr="00CE134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49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49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491F83" w:rsidRPr="00ED2B6C" w:rsidTr="00CE134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491F83" w:rsidRPr="00ED2B6C" w:rsidTr="00CE134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491F83" w:rsidRPr="00ED2B6C" w:rsidTr="00CE134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491F83" w:rsidRPr="00ED2B6C" w:rsidTr="00CE134C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491F83" w:rsidRPr="00ED2B6C" w:rsidTr="00CE134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491F83" w:rsidRPr="00ED2B6C" w:rsidTr="00CE134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91F83" w:rsidRPr="00ED2B6C" w:rsidTr="00CE134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491F83" w:rsidRPr="00491F83" w:rsidRDefault="00491F83" w:rsidP="00491F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491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91F83" w:rsidRPr="00020B83" w:rsidRDefault="00491F83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491F83" w:rsidRPr="00020B83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020B83" w:rsidRDefault="00A3111A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020B83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020B83" w:rsidRDefault="006425CD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020B83" w:rsidRDefault="006425CD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020B83" w:rsidRDefault="006425CD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020B83" w:rsidRDefault="006425CD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ED2B6C" w:rsidTr="007073DD">
        <w:tc>
          <w:tcPr>
            <w:tcW w:w="1802" w:type="dxa"/>
          </w:tcPr>
          <w:p w:rsidR="006425CD" w:rsidRPr="00020B83" w:rsidRDefault="006425C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020B83" w:rsidRDefault="006425CD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020B83" w:rsidRDefault="0022046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020B8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020B83" w:rsidRDefault="0022046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овая, 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220466" w:rsidRPr="00020B83" w:rsidRDefault="0022046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  <w:p w:rsidR="006425CD" w:rsidRPr="00020B83" w:rsidRDefault="006425C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ED2B6C" w:rsidTr="007073DD">
        <w:tc>
          <w:tcPr>
            <w:tcW w:w="1802" w:type="dxa"/>
          </w:tcPr>
          <w:p w:rsidR="006425CD" w:rsidRPr="00020B83" w:rsidRDefault="007073D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020B83" w:rsidRDefault="007073D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020B83" w:rsidRDefault="00242416" w:rsidP="00020B83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Создание</w:t>
            </w:r>
          </w:p>
          <w:p w:rsidR="00242416" w:rsidRPr="00020B83" w:rsidRDefault="00242416" w:rsidP="00020B83">
            <w:pPr>
              <w:pStyle w:val="TableParagraph"/>
              <w:ind w:firstLine="2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«Классного круга добра» Решение кейса «Как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оступить в данно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итуации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</w:t>
            </w:r>
            <w:r w:rsidRPr="00020B83">
              <w:rPr>
                <w:spacing w:val="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чт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pacing w:val="-1"/>
                <w:sz w:val="24"/>
                <w:szCs w:val="24"/>
              </w:rPr>
              <w:t>попросить</w:t>
            </w:r>
            <w:r w:rsidRPr="00020B83">
              <w:rPr>
                <w:spacing w:val="-12"/>
                <w:sz w:val="24"/>
                <w:szCs w:val="24"/>
              </w:rPr>
              <w:t xml:space="preserve"> </w:t>
            </w:r>
            <w:r w:rsidRPr="00020B83">
              <w:rPr>
                <w:spacing w:val="-1"/>
                <w:sz w:val="24"/>
                <w:szCs w:val="24"/>
              </w:rPr>
              <w:t>в</w:t>
            </w:r>
            <w:r w:rsidRPr="00020B83">
              <w:rPr>
                <w:spacing w:val="-7"/>
                <w:sz w:val="24"/>
                <w:szCs w:val="24"/>
              </w:rPr>
              <w:t xml:space="preserve"> </w:t>
            </w:r>
            <w:r w:rsidRPr="00020B83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020B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9B4799" w:rsidRPr="00020B83" w:rsidRDefault="009B4799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овая, 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9B4799" w:rsidRPr="00020B83" w:rsidRDefault="009B4799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  <w:p w:rsidR="006425CD" w:rsidRPr="00020B83" w:rsidRDefault="006425C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20B83" w:rsidTr="007073DD">
        <w:tc>
          <w:tcPr>
            <w:tcW w:w="1802" w:type="dxa"/>
          </w:tcPr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ую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дея</w:t>
            </w:r>
            <w:r w:rsidRPr="00020B83">
              <w:rPr>
                <w:spacing w:val="-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«одной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большой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омандо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елаем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общее</w:t>
            </w:r>
            <w:r w:rsidRPr="00020B83">
              <w:rPr>
                <w:spacing w:val="-5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ело»</w:t>
            </w:r>
            <w:proofErr w:type="gramStart"/>
            <w:r w:rsidRPr="00020B83">
              <w:rPr>
                <w:sz w:val="24"/>
                <w:szCs w:val="24"/>
              </w:rPr>
              <w:t>.</w:t>
            </w:r>
            <w:proofErr w:type="gramEnd"/>
            <w:r w:rsidRPr="00020B83">
              <w:rPr>
                <w:sz w:val="24"/>
                <w:szCs w:val="24"/>
              </w:rPr>
              <w:t xml:space="preserve"> </w:t>
            </w:r>
            <w:proofErr w:type="gramStart"/>
            <w:r w:rsidRPr="00020B83">
              <w:rPr>
                <w:sz w:val="24"/>
                <w:szCs w:val="24"/>
              </w:rPr>
              <w:t>и</w:t>
            </w:r>
            <w:proofErr w:type="gramEnd"/>
            <w:r w:rsidRPr="00020B83">
              <w:rPr>
                <w:sz w:val="24"/>
                <w:szCs w:val="24"/>
              </w:rPr>
              <w:t>зготовление оригами, реализация идей п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украшению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ласса/классной</w:t>
            </w:r>
            <w:r w:rsidRPr="00020B83">
              <w:rPr>
                <w:spacing w:val="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овая, досугово-</w:t>
            </w:r>
          </w:p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развлекательная,</w:t>
            </w:r>
          </w:p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художественное</w:t>
            </w:r>
          </w:p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творчество,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ED2B6C" w:rsidTr="00242416">
        <w:tc>
          <w:tcPr>
            <w:tcW w:w="1836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020B83" w:rsidRDefault="009B4799" w:rsidP="00020B83">
            <w:pPr>
              <w:pStyle w:val="TableParagraph"/>
              <w:spacing w:before="3"/>
              <w:ind w:firstLine="8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танцевальная зарядка;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020B83">
              <w:rPr>
                <w:sz w:val="24"/>
                <w:szCs w:val="24"/>
              </w:rPr>
              <w:t>ЗОЖика</w:t>
            </w:r>
            <w:proofErr w:type="spellEnd"/>
            <w:r w:rsidRPr="00020B83">
              <w:rPr>
                <w:sz w:val="24"/>
                <w:szCs w:val="24"/>
              </w:rPr>
              <w:t xml:space="preserve">, участие 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в весёлых стартах,  проба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портивных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оле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етьми, прослушивание</w:t>
            </w:r>
            <w:r w:rsidRPr="00020B83">
              <w:rPr>
                <w:spacing w:val="-15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ассказа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портсмена школы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нтервью, беседа с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ED2B6C" w:rsidTr="00242416">
        <w:tc>
          <w:tcPr>
            <w:tcW w:w="1836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020B83" w:rsidRDefault="009B4799" w:rsidP="00020B83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гра – путешествие, работа в</w:t>
            </w:r>
            <w:r w:rsidRPr="00020B83">
              <w:rPr>
                <w:spacing w:val="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арах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зучению данных в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етской энциклопедии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смотр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ознавательног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видеоролика об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сторическом</w:t>
            </w:r>
            <w:r w:rsidRPr="00020B83">
              <w:rPr>
                <w:spacing w:val="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ультурном</w:t>
            </w:r>
            <w:r w:rsidRPr="00020B83">
              <w:rPr>
                <w:spacing w:val="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богатстве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воего</w:t>
            </w:r>
            <w:r w:rsidRPr="00020B83">
              <w:rPr>
                <w:spacing w:val="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егиона/свое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траны,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смотр</w:t>
            </w:r>
          </w:p>
          <w:p w:rsidR="00242416" w:rsidRPr="00020B83" w:rsidRDefault="009B4799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020B8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B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:rsidR="00242416" w:rsidRPr="00020B83" w:rsidRDefault="009B4799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ED2B6C" w:rsidTr="00242416">
        <w:tc>
          <w:tcPr>
            <w:tcW w:w="1836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020B83" w:rsidRDefault="009B4799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020B83" w:rsidRDefault="009B4799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020B83" w:rsidRDefault="006425CD" w:rsidP="00020B83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925EA" w:rsidRDefault="00A3111A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925EA" w:rsidRDefault="001925EA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25EA" w:rsidRDefault="001925EA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925EA" w:rsidRDefault="001925EA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3111A" w:rsidRDefault="00220466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1925EA" w:rsidRPr="00020B83" w:rsidRDefault="001925EA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"/>
        <w:tblW w:w="14305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976"/>
        <w:gridCol w:w="1843"/>
      </w:tblGrid>
      <w:tr w:rsidR="009B4799" w:rsidRPr="00020B83" w:rsidTr="001925EA">
        <w:trPr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976" w:type="dxa"/>
            <w:vAlign w:val="center"/>
          </w:tcPr>
          <w:p w:rsidR="009B4799" w:rsidRPr="00020B83" w:rsidRDefault="009B4799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1843" w:type="dxa"/>
            <w:vAlign w:val="center"/>
          </w:tcPr>
          <w:p w:rsidR="009B4799" w:rsidRPr="00020B83" w:rsidRDefault="009B4799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ED2B6C" w:rsidTr="001925EA">
        <w:trPr>
          <w:trHeight w:val="1269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976" w:type="dxa"/>
            <w:vAlign w:val="center"/>
          </w:tcPr>
          <w:p w:rsidR="00EA1C86" w:rsidRPr="00020B83" w:rsidRDefault="00EA1C86" w:rsidP="00020B83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гра-испытание.</w:t>
            </w:r>
          </w:p>
          <w:p w:rsidR="001D6D27" w:rsidRPr="00020B83" w:rsidRDefault="00EA1C86" w:rsidP="00020B83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Динамические</w:t>
            </w:r>
            <w:r w:rsidRPr="00020B83">
              <w:rPr>
                <w:spacing w:val="-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паузы. </w:t>
            </w:r>
          </w:p>
          <w:p w:rsidR="00EA1C86" w:rsidRPr="00020B83" w:rsidRDefault="00EA1C86" w:rsidP="00020B83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рактикум «Пробую себя в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оли лидера». Работа по ЧТП</w:t>
            </w:r>
            <w:r w:rsidR="001D6D27" w:rsidRPr="00020B83">
              <w:rPr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Веревочный</w:t>
            </w:r>
            <w:r w:rsidRPr="00020B83">
              <w:rPr>
                <w:spacing w:val="-9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урс</w:t>
            </w:r>
          </w:p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1843" w:type="dxa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20B8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020B83" w:rsidTr="001925EA">
        <w:trPr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уч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.</w:t>
            </w:r>
          </w:p>
        </w:tc>
        <w:tc>
          <w:tcPr>
            <w:tcW w:w="2976" w:type="dxa"/>
            <w:vAlign w:val="center"/>
          </w:tcPr>
          <w:p w:rsidR="00EA1C86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020B83" w:rsidRDefault="001D6D27" w:rsidP="00020B83">
            <w:pPr>
              <w:pStyle w:val="TableParagraph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С</w:t>
            </w:r>
            <w:r w:rsidR="00EA1C86" w:rsidRPr="00020B83">
              <w:rPr>
                <w:sz w:val="24"/>
                <w:szCs w:val="24"/>
              </w:rPr>
              <w:t>оздание «конверта-копилки «Эрудит»</w:t>
            </w:r>
            <w:r w:rsidRPr="00020B83">
              <w:rPr>
                <w:sz w:val="24"/>
                <w:szCs w:val="24"/>
              </w:rPr>
              <w:t>, и</w:t>
            </w:r>
            <w:r w:rsidR="00EA1C86" w:rsidRPr="00020B83">
              <w:rPr>
                <w:sz w:val="24"/>
                <w:szCs w:val="24"/>
              </w:rPr>
              <w:t>гра</w:t>
            </w:r>
            <w:r w:rsidRPr="00020B83">
              <w:rPr>
                <w:sz w:val="24"/>
                <w:szCs w:val="24"/>
              </w:rPr>
              <w:t xml:space="preserve"> </w:t>
            </w:r>
            <w:r w:rsidR="00EA1C86" w:rsidRPr="00020B83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1843" w:type="dxa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020B83" w:rsidTr="001925EA">
        <w:trPr>
          <w:trHeight w:val="987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976" w:type="dxa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идеи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020B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020B8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020B8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020B8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1843" w:type="dxa"/>
            <w:vAlign w:val="center"/>
          </w:tcPr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овая, досугово-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развлекательная,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lastRenderedPageBreak/>
              <w:t>художественное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творчество,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9B4799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</w:tc>
      </w:tr>
      <w:tr w:rsidR="009B4799" w:rsidRPr="00020B83" w:rsidTr="001925EA">
        <w:trPr>
          <w:trHeight w:val="419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Доброволец»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976" w:type="dxa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020B83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1843" w:type="dxa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B8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020B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ED2B6C" w:rsidTr="001925EA">
        <w:trPr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2976" w:type="dxa"/>
            <w:vAlign w:val="center"/>
          </w:tcPr>
          <w:p w:rsidR="00EA1C86" w:rsidRPr="00020B83" w:rsidRDefault="00EA1C86" w:rsidP="001925EA">
            <w:pPr>
              <w:pStyle w:val="TableParagraph"/>
              <w:ind w:hanging="6"/>
              <w:jc w:val="left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Беседа.</w:t>
            </w:r>
            <w:r w:rsidR="001925EA">
              <w:rPr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Игра «Победа над </w:t>
            </w:r>
            <w:proofErr w:type="gramStart"/>
            <w:r w:rsidRPr="00020B83">
              <w:rPr>
                <w:sz w:val="24"/>
                <w:szCs w:val="24"/>
              </w:rPr>
              <w:t>Великим</w:t>
            </w:r>
            <w:proofErr w:type="gramEnd"/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sz w:val="24"/>
                <w:szCs w:val="24"/>
              </w:rPr>
              <w:t>Нехочухой</w:t>
            </w:r>
            <w:proofErr w:type="spellEnd"/>
            <w:r w:rsidRPr="00020B83">
              <w:rPr>
                <w:sz w:val="24"/>
                <w:szCs w:val="24"/>
              </w:rPr>
              <w:t>». Динамические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="001925EA">
              <w:rPr>
                <w:spacing w:val="-57"/>
                <w:sz w:val="24"/>
                <w:szCs w:val="24"/>
              </w:rPr>
              <w:t xml:space="preserve">                                </w:t>
            </w:r>
            <w:r w:rsidRPr="00020B83">
              <w:rPr>
                <w:sz w:val="24"/>
                <w:szCs w:val="24"/>
              </w:rPr>
              <w:t>паузы.</w:t>
            </w:r>
            <w:r w:rsidRPr="00020B83">
              <w:rPr>
                <w:spacing w:val="-5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абота</w:t>
            </w:r>
            <w:r w:rsidRPr="00020B83">
              <w:rPr>
                <w:spacing w:val="-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</w:t>
            </w:r>
            <w:r w:rsidRPr="00020B83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020B83">
              <w:rPr>
                <w:sz w:val="24"/>
                <w:szCs w:val="24"/>
              </w:rPr>
              <w:t>чек-листом</w:t>
            </w:r>
            <w:proofErr w:type="gramEnd"/>
            <w:r w:rsidRPr="00020B83">
              <w:rPr>
                <w:sz w:val="24"/>
                <w:szCs w:val="24"/>
              </w:rPr>
              <w:t>, Игра с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элементами ТРИЗ, мини-соревнования.</w:t>
            </w:r>
            <w:r w:rsidRPr="00020B83">
              <w:rPr>
                <w:spacing w:val="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ТД</w:t>
            </w:r>
          </w:p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1843" w:type="dxa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ED2B6C" w:rsidTr="001925EA">
        <w:trPr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976" w:type="dxa"/>
            <w:vAlign w:val="center"/>
          </w:tcPr>
          <w:p w:rsidR="00EA1C86" w:rsidRPr="00020B83" w:rsidRDefault="00EA1C8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Сбор рюкзака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эколога</w:t>
            </w:r>
            <w:r w:rsidR="001D6D27" w:rsidRPr="00020B83">
              <w:rPr>
                <w:sz w:val="24"/>
                <w:szCs w:val="24"/>
              </w:rPr>
              <w:t>, и</w:t>
            </w:r>
            <w:r w:rsidRPr="00020B83">
              <w:rPr>
                <w:sz w:val="24"/>
                <w:szCs w:val="24"/>
              </w:rPr>
              <w:t>гровые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="001D6D27" w:rsidRPr="00020B83">
              <w:rPr>
                <w:sz w:val="24"/>
                <w:szCs w:val="24"/>
              </w:rPr>
              <w:t>упражнения, и</w:t>
            </w:r>
            <w:r w:rsidRPr="00020B83">
              <w:rPr>
                <w:sz w:val="24"/>
                <w:szCs w:val="24"/>
              </w:rPr>
              <w:t>гра</w:t>
            </w:r>
          </w:p>
          <w:p w:rsidR="009B4799" w:rsidRPr="00020B83" w:rsidRDefault="00EA1C86" w:rsidP="001925EA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020B83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020B83">
              <w:rPr>
                <w:spacing w:val="-1"/>
                <w:sz w:val="24"/>
                <w:szCs w:val="24"/>
              </w:rPr>
              <w:t xml:space="preserve">, </w:t>
            </w:r>
            <w:r w:rsidRPr="00020B83">
              <w:rPr>
                <w:sz w:val="24"/>
                <w:szCs w:val="24"/>
              </w:rPr>
              <w:t>Дидактическая</w:t>
            </w:r>
            <w:r w:rsidRPr="00020B83">
              <w:rPr>
                <w:spacing w:val="-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а</w:t>
            </w:r>
            <w:r w:rsidR="001925EA">
              <w:rPr>
                <w:sz w:val="24"/>
                <w:szCs w:val="24"/>
              </w:rPr>
              <w:t xml:space="preserve"> </w:t>
            </w:r>
            <w:r w:rsidR="001D6D27" w:rsidRPr="00020B83">
              <w:rPr>
                <w:sz w:val="24"/>
                <w:szCs w:val="24"/>
              </w:rPr>
              <w:t>«Орлёнок</w:t>
            </w:r>
            <w:r w:rsidRPr="00020B83">
              <w:rPr>
                <w:sz w:val="24"/>
                <w:szCs w:val="24"/>
              </w:rPr>
              <w:t>»: что в мусорном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ведре? </w:t>
            </w:r>
            <w:r w:rsidRPr="00020B83">
              <w:rPr>
                <w:spacing w:val="-1"/>
                <w:sz w:val="24"/>
                <w:szCs w:val="24"/>
              </w:rPr>
              <w:t>Экскурсия/интеллектуальная</w:t>
            </w:r>
            <w:r w:rsidR="001D6D27"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="001D6D27" w:rsidRPr="00020B83">
              <w:rPr>
                <w:spacing w:val="-57"/>
                <w:sz w:val="24"/>
                <w:szCs w:val="24"/>
              </w:rPr>
              <w:t xml:space="preserve">    </w:t>
            </w:r>
            <w:r w:rsidRPr="00020B83">
              <w:rPr>
                <w:sz w:val="24"/>
                <w:szCs w:val="24"/>
              </w:rPr>
              <w:t>игра.</w:t>
            </w:r>
          </w:p>
        </w:tc>
        <w:tc>
          <w:tcPr>
            <w:tcW w:w="1843" w:type="dxa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ED2B6C" w:rsidTr="00CD57D2">
        <w:trPr>
          <w:trHeight w:val="1128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976" w:type="dxa"/>
            <w:vAlign w:val="center"/>
          </w:tcPr>
          <w:p w:rsidR="009B4799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1843" w:type="dxa"/>
            <w:vAlign w:val="center"/>
          </w:tcPr>
          <w:p w:rsidR="009B4799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020B8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020B83" w:rsidRDefault="009B4799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020B83" w:rsidRDefault="009B4799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020B83" w:rsidTr="00CD57D2">
        <w:trPr>
          <w:gridAfter w:val="1"/>
          <w:wAfter w:w="10" w:type="dxa"/>
          <w:trHeight w:val="112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020B83" w:rsidRDefault="001D6D27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ED2B6C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020B83" w:rsidRDefault="00E834DA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020B8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020B83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уч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гра</w:t>
            </w:r>
            <w:r w:rsidRPr="00020B83">
              <w:rPr>
                <w:spacing w:val="-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«Лото».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нтеллектуальная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а</w:t>
            </w:r>
            <w:r w:rsidR="001925EA">
              <w:rPr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«Вопрос</w:t>
            </w:r>
            <w:r w:rsidRPr="00020B83">
              <w:rPr>
                <w:spacing w:val="-6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от</w:t>
            </w:r>
            <w:r w:rsidRPr="00020B83">
              <w:rPr>
                <w:spacing w:val="-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эрудита». Игра</w:t>
            </w:r>
          </w:p>
          <w:p w:rsidR="001D6D27" w:rsidRPr="00020B83" w:rsidRDefault="00E834DA" w:rsidP="00020B83">
            <w:pPr>
              <w:pStyle w:val="TableParagraph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020B83">
              <w:rPr>
                <w:spacing w:val="-1"/>
                <w:sz w:val="24"/>
                <w:szCs w:val="24"/>
              </w:rPr>
              <w:t>«Интеллектуальный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россворд» Игра</w:t>
            </w:r>
            <w:r w:rsidRPr="00020B83">
              <w:rPr>
                <w:spacing w:val="-1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020B83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Мастер классы.</w:t>
            </w:r>
          </w:p>
          <w:p w:rsidR="001D6D27" w:rsidRPr="00020B83" w:rsidRDefault="00E834DA" w:rsidP="001925EA">
            <w:pPr>
              <w:pStyle w:val="TableParagraph"/>
              <w:ind w:firstLine="33"/>
              <w:jc w:val="both"/>
              <w:rPr>
                <w:color w:val="000000"/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 «Россия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мастеровая». Игра</w:t>
            </w:r>
            <w:r w:rsidRPr="00020B83">
              <w:rPr>
                <w:spacing w:val="-9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о</w:t>
            </w:r>
            <w:r w:rsidRPr="00020B83">
              <w:rPr>
                <w:spacing w:val="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танциям</w:t>
            </w:r>
            <w:r w:rsidR="001925EA">
              <w:rPr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«Город</w:t>
            </w:r>
            <w:r w:rsidRPr="00020B83">
              <w:rPr>
                <w:spacing w:val="-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мастеров». Тренинг «Мы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овая, досугово-</w:t>
            </w:r>
          </w:p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развлекательная,</w:t>
            </w:r>
          </w:p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художественное</w:t>
            </w:r>
          </w:p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творчество,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1D6D27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</w:tc>
      </w:tr>
      <w:tr w:rsidR="001D6D27" w:rsidRPr="00020B83" w:rsidTr="003C7F10">
        <w:trPr>
          <w:trHeight w:val="419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lastRenderedPageBreak/>
              <w:t>Решение</w:t>
            </w:r>
            <w:r w:rsidRPr="00020B83">
              <w:rPr>
                <w:spacing w:val="-1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ейса</w:t>
            </w:r>
          </w:p>
          <w:p w:rsidR="001D6D27" w:rsidRPr="00020B83" w:rsidRDefault="00E834DA" w:rsidP="00020B83">
            <w:pPr>
              <w:pStyle w:val="TableParagraph"/>
              <w:ind w:firstLine="2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«Как поступить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в</w:t>
            </w:r>
            <w:r w:rsidRPr="00020B83">
              <w:rPr>
                <w:spacing w:val="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анно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итуации и что попросить в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lastRenderedPageBreak/>
              <w:t>награду».</w:t>
            </w:r>
            <w:r w:rsidRPr="00020B83">
              <w:rPr>
                <w:spacing w:val="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ТД «Созда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людям</w:t>
            </w:r>
            <w:r w:rsidRPr="00020B83">
              <w:rPr>
                <w:spacing w:val="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хорошее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настроение».</w:t>
            </w:r>
            <w:r w:rsidRPr="00020B83">
              <w:rPr>
                <w:spacing w:val="-1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B8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020B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ED2B6C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1925EA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</w:t>
            </w:r>
            <w:r w:rsidR="001925EA">
              <w:rPr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«Зарядка». КТД</w:t>
            </w:r>
          </w:p>
          <w:p w:rsidR="001D6D27" w:rsidRPr="00020B83" w:rsidRDefault="00E834DA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020B8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ED2B6C" w:rsidTr="00E834DA">
        <w:trPr>
          <w:trHeight w:val="986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020B83" w:rsidRDefault="00E834DA" w:rsidP="00020B83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</w:t>
            </w:r>
          </w:p>
          <w:p w:rsidR="001D6D27" w:rsidRPr="00020B83" w:rsidRDefault="00E834DA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020B8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020B8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ED2B6C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 «Альбом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амяти». Поделка</w:t>
            </w:r>
          </w:p>
          <w:p w:rsidR="00E834DA" w:rsidRPr="00020B83" w:rsidRDefault="00E834DA" w:rsidP="00020B83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«Традиции</w:t>
            </w:r>
            <w:r w:rsidRPr="00020B83">
              <w:rPr>
                <w:spacing w:val="-5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оссии». Кодекс</w:t>
            </w:r>
          </w:p>
          <w:p w:rsidR="001D6D27" w:rsidRPr="00020B83" w:rsidRDefault="00E834DA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020B8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020B83" w:rsidRDefault="001D6D27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020B83" w:rsidRDefault="006425CD" w:rsidP="00020B83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020B83" w:rsidSect="001925EA">
          <w:pgSz w:w="16383" w:h="11906" w:orient="landscape"/>
          <w:pgMar w:top="709" w:right="1134" w:bottom="709" w:left="1134" w:header="720" w:footer="720" w:gutter="0"/>
          <w:cols w:space="720"/>
          <w:docGrid w:linePitch="299"/>
        </w:sectPr>
      </w:pPr>
    </w:p>
    <w:p w:rsidR="007D5592" w:rsidRPr="00020B83" w:rsidRDefault="007D5592" w:rsidP="00020B8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1925EA" w:rsidRPr="009E657B" w:rsidRDefault="007D5592" w:rsidP="00192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  <w:r w:rsidR="001925E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1925EA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уемые результаты освоения учебного кура внеурочной деятельности</w:t>
      </w:r>
      <w:r w:rsidR="001925EA" w:rsidRPr="009E657B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ru-RU"/>
        </w:rPr>
        <w:t xml:space="preserve"> </w:t>
      </w:r>
      <w:r w:rsidR="001925EA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чностные</w:t>
      </w:r>
      <w:r w:rsidR="001925EA" w:rsidRPr="009E65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1925EA"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:</w:t>
      </w:r>
    </w:p>
    <w:p w:rsidR="001925EA" w:rsidRPr="009E657B" w:rsidRDefault="001925EA" w:rsidP="001925EA">
      <w:pPr>
        <w:widowControl w:val="0"/>
        <w:autoSpaceDE w:val="0"/>
        <w:autoSpaceDN w:val="0"/>
        <w:spacing w:after="0" w:line="237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925EA" w:rsidRPr="009E657B" w:rsidRDefault="001925EA" w:rsidP="001925EA">
      <w:pPr>
        <w:widowControl w:val="0"/>
        <w:tabs>
          <w:tab w:val="left" w:pos="993"/>
        </w:tabs>
        <w:autoSpaceDE w:val="0"/>
        <w:autoSpaceDN w:val="0"/>
        <w:spacing w:after="0" w:line="273" w:lineRule="exact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9E657B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спитание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5"/>
        </w:tabs>
        <w:autoSpaceDE w:val="0"/>
        <w:autoSpaceDN w:val="0"/>
        <w:spacing w:after="0" w:line="291" w:lineRule="exact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этнокультурной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9E657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ской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чности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8"/>
        </w:tabs>
        <w:autoSpaceDE w:val="0"/>
        <w:autoSpaceDN w:val="0"/>
        <w:spacing w:before="4" w:after="0" w:line="235" w:lineRule="auto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причастнос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шлому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му 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удущему свое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</w:t>
      </w:r>
      <w:r w:rsidRPr="009E657B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рая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8"/>
        </w:tabs>
        <w:autoSpaceDE w:val="0"/>
        <w:autoSpaceDN w:val="0"/>
        <w:spacing w:before="7" w:after="0" w:line="237" w:lineRule="auto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е к своему и другим народам; первоначальные представления о человек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ак члене общества, о правах и обязанности гражданина, качествах патриота свое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.</w:t>
      </w:r>
    </w:p>
    <w:p w:rsidR="001925EA" w:rsidRPr="009E657B" w:rsidRDefault="001925EA" w:rsidP="001925EA">
      <w:pPr>
        <w:widowControl w:val="0"/>
        <w:tabs>
          <w:tab w:val="left" w:pos="993"/>
        </w:tabs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уховно-нравственное</w:t>
      </w:r>
      <w:r w:rsidRPr="009E657B">
        <w:rPr>
          <w:rFonts w:ascii="Times New Roman" w:eastAsia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спитание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5"/>
        </w:tabs>
        <w:autoSpaceDE w:val="0"/>
        <w:autoSpaceDN w:val="0"/>
        <w:spacing w:before="2" w:after="0" w:line="293" w:lineRule="exact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</w:t>
      </w:r>
      <w:r w:rsidRPr="009E657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язи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им миром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5"/>
        </w:tabs>
        <w:autoSpaceDE w:val="0"/>
        <w:autoSpaceDN w:val="0"/>
        <w:spacing w:after="0" w:line="293" w:lineRule="exact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реде обитания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5"/>
        </w:tabs>
        <w:autoSpaceDE w:val="0"/>
        <w:autoSpaceDN w:val="0"/>
        <w:spacing w:before="1" w:after="0" w:line="293" w:lineRule="exact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</w:t>
      </w:r>
      <w:r w:rsidRPr="009E657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боты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 природе;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носящих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ред.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5"/>
        </w:tabs>
        <w:autoSpaceDE w:val="0"/>
        <w:autoSpaceDN w:val="0"/>
        <w:spacing w:after="0" w:line="293" w:lineRule="exact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ние</w:t>
      </w:r>
      <w:r w:rsidRPr="009E657B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сти</w:t>
      </w:r>
      <w:r w:rsidRPr="009E657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аждого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5"/>
        </w:tabs>
        <w:autoSpaceDE w:val="0"/>
        <w:autoSpaceDN w:val="0"/>
        <w:spacing w:after="0" w:line="292" w:lineRule="exact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переживания, уважения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сти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8"/>
        </w:tabs>
        <w:autoSpaceDE w:val="0"/>
        <w:autoSpaceDN w:val="0"/>
        <w:spacing w:before="1" w:after="0" w:line="237" w:lineRule="auto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</w:t>
      </w:r>
      <w:r w:rsidRPr="009E657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юбых</w:t>
      </w:r>
      <w:r w:rsidRPr="009E657B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9E657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,</w:t>
      </w:r>
      <w:r w:rsidRPr="009E657B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ых</w:t>
      </w:r>
      <w:r w:rsidRPr="009E657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E657B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ние</w:t>
      </w:r>
      <w:r w:rsidRPr="009E657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го</w:t>
      </w:r>
      <w:r w:rsidRPr="009E657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ого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реда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юдям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spacing w:before="4" w:after="0" w:line="235" w:lineRule="auto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 w:rsidRPr="009E657B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равственно-этических</w:t>
      </w:r>
      <w:r w:rsidRPr="009E657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орм</w:t>
      </w:r>
      <w:r w:rsidRPr="009E657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</w:t>
      </w:r>
      <w:r w:rsidRPr="009E657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Pr="009E657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ежличностных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й.</w:t>
      </w:r>
    </w:p>
    <w:p w:rsidR="001925EA" w:rsidRPr="009E657B" w:rsidRDefault="001925EA" w:rsidP="001925EA">
      <w:pPr>
        <w:widowControl w:val="0"/>
        <w:tabs>
          <w:tab w:val="left" w:pos="993"/>
        </w:tabs>
        <w:autoSpaceDE w:val="0"/>
        <w:autoSpaceDN w:val="0"/>
        <w:spacing w:before="6" w:after="0" w:line="276" w:lineRule="exact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Эстетическое</w:t>
      </w:r>
      <w:r w:rsidRPr="009E657B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спитание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993"/>
          <w:tab w:val="left" w:pos="2224"/>
          <w:tab w:val="left" w:pos="2225"/>
        </w:tabs>
        <w:autoSpaceDE w:val="0"/>
        <w:autoSpaceDN w:val="0"/>
        <w:spacing w:before="2" w:after="0" w:line="237" w:lineRule="auto"/>
        <w:ind w:left="0"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</w:t>
      </w:r>
      <w:r w:rsidRPr="009E657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9E657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</w:t>
      </w:r>
      <w:r w:rsidRPr="009E657B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й</w:t>
      </w:r>
      <w:r w:rsidRPr="009E657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е,</w:t>
      </w:r>
      <w:r w:rsidRPr="009E657B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имчивость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 разным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идам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,</w:t>
      </w:r>
      <w:r w:rsidRPr="009E657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я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 творчеству</w:t>
      </w:r>
      <w:r w:rsidRPr="009E657B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4"/>
          <w:tab w:val="left" w:pos="2225"/>
        </w:tabs>
        <w:autoSpaceDE w:val="0"/>
        <w:autoSpaceDN w:val="0"/>
        <w:spacing w:before="2" w:after="0" w:line="242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амовыражению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идах</w:t>
      </w:r>
      <w:r w:rsidRPr="009E657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й деятельности.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tabs>
          <w:tab w:val="left" w:pos="851"/>
          <w:tab w:val="left" w:pos="993"/>
          <w:tab w:val="left" w:pos="2224"/>
          <w:tab w:val="left" w:pos="2225"/>
        </w:tabs>
        <w:autoSpaceDE w:val="0"/>
        <w:autoSpaceDN w:val="0"/>
        <w:spacing w:before="2" w:after="0" w:line="242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изическое</w:t>
      </w:r>
      <w:r w:rsidRPr="009E657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спитание,</w:t>
      </w:r>
      <w:r w:rsidRPr="009E657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ультура</w:t>
      </w:r>
      <w:r w:rsidRPr="009E657B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доровья</w:t>
      </w:r>
      <w:r w:rsidRPr="009E657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9E657B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лагополучия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4"/>
          <w:tab w:val="left" w:pos="2225"/>
        </w:tabs>
        <w:autoSpaceDE w:val="0"/>
        <w:autoSpaceDN w:val="0"/>
        <w:spacing w:after="0" w:line="235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</w:t>
      </w:r>
      <w:r w:rsidRPr="009E657B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Pr="009E657B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ого</w:t>
      </w:r>
      <w:r w:rsidRPr="009E657B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го</w:t>
      </w:r>
      <w:r w:rsidRPr="009E657B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9E657B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ебя</w:t>
      </w:r>
      <w:r w:rsidRPr="009E657B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9E657B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юдей)</w:t>
      </w:r>
      <w:r w:rsidRPr="009E657B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а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ей</w:t>
      </w:r>
      <w:r w:rsidRPr="009E657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реде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9E657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й)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4"/>
          <w:tab w:val="left" w:pos="2225"/>
        </w:tabs>
        <w:autoSpaceDE w:val="0"/>
        <w:autoSpaceDN w:val="0"/>
        <w:spacing w:after="0" w:line="242" w:lineRule="auto"/>
        <w:ind w:left="0" w:right="275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му</w:t>
      </w:r>
      <w:r w:rsidRPr="009E657B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сихическому</w:t>
      </w:r>
      <w:r w:rsidRPr="009E657B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ю.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tabs>
          <w:tab w:val="left" w:pos="851"/>
          <w:tab w:val="left" w:pos="993"/>
          <w:tab w:val="left" w:pos="2224"/>
          <w:tab w:val="left" w:pos="2225"/>
        </w:tabs>
        <w:autoSpaceDE w:val="0"/>
        <w:autoSpaceDN w:val="0"/>
        <w:spacing w:after="0" w:line="242" w:lineRule="auto"/>
        <w:ind w:right="27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удовое</w:t>
      </w:r>
      <w:r w:rsidRPr="009E657B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спитание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8"/>
        </w:tabs>
        <w:autoSpaceDE w:val="0"/>
        <w:autoSpaceDN w:val="0"/>
        <w:spacing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руд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а,</w:t>
      </w:r>
      <w:r w:rsidRPr="009E657B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ление 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 к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руда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ям.</w:t>
      </w:r>
    </w:p>
    <w:p w:rsidR="001925EA" w:rsidRPr="009E657B" w:rsidRDefault="001925EA" w:rsidP="001925EA">
      <w:pPr>
        <w:widowControl w:val="0"/>
        <w:tabs>
          <w:tab w:val="left" w:pos="851"/>
          <w:tab w:val="left" w:pos="993"/>
        </w:tabs>
        <w:autoSpaceDE w:val="0"/>
        <w:autoSpaceDN w:val="0"/>
        <w:spacing w:before="2" w:after="0" w:line="276" w:lineRule="exact"/>
        <w:ind w:right="3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Экологическое</w:t>
      </w:r>
      <w:r w:rsidRPr="009E657B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спитание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4"/>
          <w:tab w:val="left" w:pos="2225"/>
        </w:tabs>
        <w:autoSpaceDE w:val="0"/>
        <w:autoSpaceDN w:val="0"/>
        <w:spacing w:after="0" w:line="293" w:lineRule="exact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4"/>
          <w:tab w:val="left" w:pos="2225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носящих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 ей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ред.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tabs>
          <w:tab w:val="left" w:pos="851"/>
          <w:tab w:val="left" w:pos="993"/>
          <w:tab w:val="left" w:pos="2224"/>
          <w:tab w:val="left" w:pos="2225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нности</w:t>
      </w:r>
      <w:r w:rsidRPr="009E657B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учного</w:t>
      </w:r>
      <w:r w:rsidRPr="009E657B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ния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4"/>
          <w:tab w:val="left" w:pos="2225"/>
        </w:tabs>
        <w:autoSpaceDE w:val="0"/>
        <w:autoSpaceDN w:val="0"/>
        <w:spacing w:after="0" w:line="292" w:lineRule="exact"/>
        <w:ind w:left="0" w:right="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</w:t>
      </w:r>
      <w:r w:rsidRPr="009E657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й</w:t>
      </w:r>
      <w:r w:rsidRPr="009E657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артине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ира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7"/>
          <w:tab w:val="left" w:pos="2228"/>
          <w:tab w:val="left" w:pos="4077"/>
          <w:tab w:val="left" w:pos="5313"/>
          <w:tab w:val="left" w:pos="6729"/>
          <w:tab w:val="left" w:pos="8668"/>
          <w:tab w:val="left" w:pos="10761"/>
        </w:tabs>
        <w:autoSpaceDE w:val="0"/>
        <w:autoSpaceDN w:val="0"/>
        <w:spacing w:before="3" w:after="0" w:line="235" w:lineRule="auto"/>
        <w:ind w:left="0" w:right="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ые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нтересы,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ктивность,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нициативность,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любознательность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сть в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нии.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7"/>
          <w:tab w:val="left" w:pos="2228"/>
          <w:tab w:val="left" w:pos="3681"/>
          <w:tab w:val="left" w:pos="4816"/>
          <w:tab w:val="left" w:pos="6160"/>
          <w:tab w:val="left" w:pos="6900"/>
          <w:tab w:val="left" w:pos="7929"/>
          <w:tab w:val="left" w:pos="9470"/>
          <w:tab w:val="left" w:pos="9859"/>
        </w:tabs>
        <w:autoSpaceDE w:val="0"/>
        <w:autoSpaceDN w:val="0"/>
        <w:spacing w:before="11" w:after="0" w:line="235" w:lineRule="auto"/>
        <w:ind w:left="0" w:right="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желания обогащать свои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знания, способность к 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исков</w:t>
      </w:r>
      <w:proofErr w:type="gramStart"/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-</w:t>
      </w:r>
      <w:proofErr w:type="gramEnd"/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ой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.</w:t>
      </w:r>
    </w:p>
    <w:p w:rsidR="001925EA" w:rsidRPr="009E657B" w:rsidRDefault="001925EA" w:rsidP="001925EA">
      <w:pPr>
        <w:widowControl w:val="0"/>
        <w:tabs>
          <w:tab w:val="left" w:pos="851"/>
          <w:tab w:val="left" w:pos="993"/>
        </w:tabs>
        <w:autoSpaceDE w:val="0"/>
        <w:autoSpaceDN w:val="0"/>
        <w:spacing w:before="123" w:after="0" w:line="275" w:lineRule="exact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925EA" w:rsidRPr="009E657B" w:rsidRDefault="001925EA" w:rsidP="001925EA">
      <w:pPr>
        <w:widowControl w:val="0"/>
        <w:tabs>
          <w:tab w:val="left" w:pos="851"/>
          <w:tab w:val="left" w:pos="993"/>
        </w:tabs>
        <w:autoSpaceDE w:val="0"/>
        <w:autoSpaceDN w:val="0"/>
        <w:spacing w:before="123" w:after="0" w:line="275" w:lineRule="exact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925EA" w:rsidRPr="009E657B" w:rsidRDefault="001925EA" w:rsidP="001925EA">
      <w:pPr>
        <w:widowControl w:val="0"/>
        <w:tabs>
          <w:tab w:val="left" w:pos="851"/>
          <w:tab w:val="left" w:pos="993"/>
        </w:tabs>
        <w:autoSpaceDE w:val="0"/>
        <w:autoSpaceDN w:val="0"/>
        <w:spacing w:before="123" w:after="0" w:line="275" w:lineRule="exact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9E657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:</w:t>
      </w:r>
    </w:p>
    <w:p w:rsidR="001925EA" w:rsidRPr="009E657B" w:rsidRDefault="001925EA" w:rsidP="001925EA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73" w:lineRule="exact"/>
        <w:ind w:right="3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9E657B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чебные</w:t>
      </w:r>
      <w:r w:rsidRPr="009E657B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9E657B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5"/>
        </w:tabs>
        <w:autoSpaceDE w:val="0"/>
        <w:autoSpaceDN w:val="0"/>
        <w:spacing w:after="0" w:line="293" w:lineRule="exact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пособность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и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х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го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жизненного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пыта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8"/>
        </w:tabs>
        <w:autoSpaceDE w:val="0"/>
        <w:autoSpaceDN w:val="0"/>
        <w:spacing w:before="85" w:after="0" w:line="235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</w:t>
      </w:r>
      <w:r w:rsidRPr="009E657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ю</w:t>
      </w:r>
      <w:r w:rsidRPr="009E657B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х</w:t>
      </w:r>
      <w:r w:rsidRPr="009E657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</w:t>
      </w:r>
      <w:r w:rsidRPr="009E657B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й,</w:t>
      </w:r>
      <w:r w:rsidRPr="009E657B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</w:t>
      </w:r>
      <w:r w:rsidRPr="009E657B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Pr="009E657B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ысли;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оставлять совместно</w:t>
      </w:r>
      <w:r w:rsidRPr="009E657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ем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щие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8"/>
        </w:tabs>
        <w:autoSpaceDE w:val="0"/>
        <w:autoSpaceDN w:val="0"/>
        <w:spacing w:before="3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общать</w:t>
      </w:r>
      <w:r w:rsidRPr="009E657B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ть,</w:t>
      </w:r>
      <w:r w:rsidRPr="009E657B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9E657B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,</w:t>
      </w:r>
      <w:r w:rsidRPr="009E657B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поставление,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ю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х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актов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(под руководством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а)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8"/>
          <w:tab w:val="left" w:pos="3179"/>
        </w:tabs>
        <w:autoSpaceDE w:val="0"/>
        <w:autoSpaceDN w:val="0"/>
        <w:spacing w:before="4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риентироваться в мире книг и искать необходимую информацию (под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м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а)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8"/>
          <w:tab w:val="left" w:pos="3319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нимать</w:t>
      </w:r>
      <w:r w:rsidRPr="009E657B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равственные</w:t>
      </w:r>
      <w:r w:rsidRPr="009E657B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и</w:t>
      </w:r>
      <w:r w:rsidRPr="009E657B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а:</w:t>
      </w:r>
      <w:r w:rsidRPr="009E657B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обро,</w:t>
      </w:r>
      <w:r w:rsidRPr="009E657B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олюбие,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творительность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(под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м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а)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87"/>
          <w:tab w:val="left" w:pos="2288"/>
        </w:tabs>
        <w:autoSpaceDE w:val="0"/>
        <w:autoSpaceDN w:val="0"/>
        <w:spacing w:before="1" w:after="0" w:line="292" w:lineRule="exact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ать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пыт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я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а упражнений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рядки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8"/>
        </w:tabs>
        <w:autoSpaceDE w:val="0"/>
        <w:autoSpaceDN w:val="0"/>
        <w:spacing w:before="1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, что информация может быть представлена в разной форме – книга, фото,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идео</w:t>
      </w:r>
    </w:p>
    <w:p w:rsidR="001925EA" w:rsidRPr="009E657B" w:rsidRDefault="001925EA" w:rsidP="001925EA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9E657B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чебные</w:t>
      </w:r>
      <w:r w:rsidRPr="009E657B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муникативные</w:t>
      </w:r>
      <w:r w:rsidRPr="009E657B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5"/>
        </w:tabs>
        <w:autoSpaceDE w:val="0"/>
        <w:autoSpaceDN w:val="0"/>
        <w:spacing w:before="2" w:after="0" w:line="292" w:lineRule="exact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9E657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ивность,</w:t>
      </w:r>
      <w:r w:rsidRPr="009E657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ь,</w:t>
      </w:r>
      <w:r w:rsidRPr="009E657B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сть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28"/>
          <w:tab w:val="left" w:pos="6996"/>
        </w:tabs>
        <w:autoSpaceDE w:val="0"/>
        <w:autoSpaceDN w:val="0"/>
        <w:spacing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 </w:t>
      </w:r>
      <w:r w:rsidRPr="009E657B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являть  </w:t>
      </w:r>
      <w:r w:rsidRPr="009E657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товность  </w:t>
      </w:r>
      <w:r w:rsidRPr="009E657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ть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</w:t>
      </w:r>
      <w:r w:rsidRPr="009E657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ли</w:t>
      </w:r>
      <w:r w:rsidRPr="009E657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,</w:t>
      </w:r>
      <w:r w:rsidRPr="009E657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ора,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я,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2287"/>
          <w:tab w:val="left" w:pos="2288"/>
        </w:tabs>
        <w:autoSpaceDE w:val="0"/>
        <w:autoSpaceDN w:val="0"/>
        <w:spacing w:before="5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</w:t>
      </w:r>
      <w:r w:rsidRPr="009E657B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9E657B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9E657B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ми</w:t>
      </w:r>
      <w:r w:rsidRPr="009E657B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идера,</w:t>
      </w:r>
      <w:r w:rsidRPr="009E657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мментировать</w:t>
      </w:r>
      <w:r w:rsidRPr="009E657B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поставленных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дач,</w:t>
      </w:r>
      <w:r w:rsidRPr="009E657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этику</w:t>
      </w:r>
      <w:r w:rsidRPr="009E657B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2"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Pr="009E657B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Pr="009E657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Pr="009E657B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овывать</w:t>
      </w:r>
      <w:r w:rsidRPr="009E657B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нения</w:t>
      </w:r>
      <w:r w:rsidRPr="009E657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ходе</w:t>
      </w:r>
      <w:r w:rsidRPr="009E657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иска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вета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1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r w:rsidRPr="009E657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очку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ариваться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лассниками,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я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е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2" w:after="0" w:line="292" w:lineRule="exact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ть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стаивать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е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нение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5510"/>
          <w:tab w:val="left" w:pos="7320"/>
          <w:tab w:val="left" w:pos="8364"/>
          <w:tab w:val="left" w:pos="9060"/>
          <w:tab w:val="left" w:pos="10756"/>
        </w:tabs>
        <w:autoSpaceDE w:val="0"/>
        <w:autoSpaceDN w:val="0"/>
        <w:spacing w:before="1" w:after="0" w:line="237" w:lineRule="auto"/>
        <w:ind w:left="0" w:right="3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рассуждать, вести повествование, строить своё высказывание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ой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ей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ом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0" w:line="293" w:lineRule="exact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но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 аргументированн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ть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Pr="009E657B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нение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2228"/>
          <w:tab w:val="left" w:pos="3237"/>
          <w:tab w:val="left" w:pos="4406"/>
          <w:tab w:val="left" w:pos="4790"/>
          <w:tab w:val="left" w:pos="5822"/>
          <w:tab w:val="left" w:pos="7056"/>
          <w:tab w:val="left" w:pos="7557"/>
          <w:tab w:val="left" w:pos="8647"/>
          <w:tab w:val="left" w:pos="9247"/>
          <w:tab w:val="left" w:pos="9751"/>
        </w:tabs>
        <w:autoSpaceDE w:val="0"/>
        <w:autoSpaceDN w:val="0"/>
        <w:spacing w:before="4" w:after="0" w:line="235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работать в группе, общаться со сверстниками на 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инципах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уважения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мощи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2228"/>
        </w:tabs>
        <w:autoSpaceDE w:val="0"/>
        <w:autoSpaceDN w:val="0"/>
        <w:spacing w:before="6" w:after="0" w:line="237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ние</w:t>
      </w:r>
      <w:r w:rsidRPr="009E657B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и</w:t>
      </w:r>
      <w:r w:rsidRPr="009E657B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ования</w:t>
      </w:r>
      <w:r w:rsidRPr="009E657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Pr="009E657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очек</w:t>
      </w:r>
      <w:r w:rsidRPr="009E657B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</w:t>
      </w:r>
      <w:r w:rsidRPr="009E657B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а</w:t>
      </w:r>
      <w:r w:rsidRPr="009E657B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ого 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меть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proofErr w:type="gramStart"/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proofErr w:type="gramEnd"/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ть</w:t>
      </w:r>
      <w:r w:rsidRPr="009E657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r w:rsidRPr="009E657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очку</w:t>
      </w:r>
      <w:r w:rsidRPr="009E657B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</w:t>
      </w:r>
      <w:r w:rsidRPr="009E657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ытаться</w:t>
      </w:r>
      <w:r w:rsidRPr="009E657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основывать,</w:t>
      </w:r>
      <w:r w:rsidRPr="009E657B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одя 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ы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2228"/>
        </w:tabs>
        <w:autoSpaceDE w:val="0"/>
        <w:autoSpaceDN w:val="0"/>
        <w:spacing w:before="5" w:after="0" w:line="235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отрудничать и работать в группе, выражать свои мысли ясно, корректно по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ю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им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2228"/>
        </w:tabs>
        <w:autoSpaceDE w:val="0"/>
        <w:autoSpaceDN w:val="0"/>
        <w:spacing w:before="10" w:after="0" w:line="235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</w:t>
      </w:r>
      <w:r w:rsidRPr="009E657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иться</w:t>
      </w:r>
      <w:r w:rsidRPr="009E657B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E657B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м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язанностям</w:t>
      </w:r>
      <w:r w:rsidRPr="009E657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</w:t>
      </w:r>
      <w:r w:rsidRPr="009E657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</w:p>
    <w:p w:rsidR="001925EA" w:rsidRPr="009E657B" w:rsidRDefault="001925EA" w:rsidP="001925EA">
      <w:pPr>
        <w:widowControl w:val="0"/>
        <w:tabs>
          <w:tab w:val="left" w:pos="0"/>
          <w:tab w:val="left" w:pos="851"/>
        </w:tabs>
        <w:autoSpaceDE w:val="0"/>
        <w:autoSpaceDN w:val="0"/>
        <w:spacing w:before="6" w:after="0" w:line="275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9E657B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чебные</w:t>
      </w:r>
      <w:r w:rsidRPr="009E657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улятивные</w:t>
      </w:r>
      <w:r w:rsidRPr="009E657B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: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2228"/>
        </w:tabs>
        <w:autoSpaceDE w:val="0"/>
        <w:autoSpaceDN w:val="0"/>
        <w:spacing w:before="1" w:after="0" w:line="237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ценивать свои поступки и действия, свои возможности способство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ю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сти,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ивности,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ованности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2228"/>
        </w:tabs>
        <w:autoSpaceDE w:val="0"/>
        <w:autoSpaceDN w:val="0"/>
        <w:spacing w:after="0" w:line="237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ланировать этапы предстоящей работы, определять последовательнос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ивно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х;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зменять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ебя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2228"/>
        </w:tabs>
        <w:autoSpaceDE w:val="0"/>
        <w:autoSpaceDN w:val="0"/>
        <w:spacing w:before="4" w:after="0" w:line="237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ринимать и сохранять поставленную задачу, осуществлять поиск средст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я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цел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едварительно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я,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 свои действия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ой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ей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before="5" w:after="0" w:line="29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я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9E657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ступки и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,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9E657B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и;</w:t>
      </w:r>
    </w:p>
    <w:p w:rsidR="001925EA" w:rsidRPr="009E657B" w:rsidRDefault="001925EA" w:rsidP="001925EA">
      <w:pPr>
        <w:widowControl w:val="0"/>
        <w:numPr>
          <w:ilvl w:val="0"/>
          <w:numId w:val="26"/>
        </w:numPr>
        <w:tabs>
          <w:tab w:val="left" w:pos="0"/>
          <w:tab w:val="left" w:pos="851"/>
          <w:tab w:val="left" w:pos="2225"/>
        </w:tabs>
        <w:autoSpaceDE w:val="0"/>
        <w:autoSpaceDN w:val="0"/>
        <w:spacing w:after="0" w:line="293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я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я</w:t>
      </w:r>
      <w:r w:rsidRPr="009E657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й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.</w:t>
      </w:r>
    </w:p>
    <w:p w:rsidR="001925EA" w:rsidRPr="009E657B" w:rsidRDefault="001925EA" w:rsidP="001925EA">
      <w:pPr>
        <w:widowControl w:val="0"/>
        <w:tabs>
          <w:tab w:val="left" w:pos="0"/>
          <w:tab w:val="left" w:pos="851"/>
        </w:tabs>
        <w:autoSpaceDE w:val="0"/>
        <w:autoSpaceDN w:val="0"/>
        <w:spacing w:before="187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ные</w:t>
      </w:r>
      <w:r w:rsidRPr="009E657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:rsidR="001925EA" w:rsidRPr="009E657B" w:rsidRDefault="001925EA" w:rsidP="001925EA">
      <w:pPr>
        <w:widowControl w:val="0"/>
        <w:tabs>
          <w:tab w:val="left" w:pos="0"/>
          <w:tab w:val="left" w:pos="851"/>
        </w:tabs>
        <w:autoSpaceDE w:val="0"/>
        <w:autoSpaceDN w:val="0"/>
        <w:spacing w:before="187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925EA" w:rsidRPr="009E657B" w:rsidRDefault="001925EA" w:rsidP="001925EA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autoSpaceDN w:val="0"/>
        <w:spacing w:after="0" w:line="274" w:lineRule="exact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ласс</w:t>
      </w:r>
    </w:p>
    <w:p w:rsidR="001925EA" w:rsidRPr="009E657B" w:rsidRDefault="001925EA" w:rsidP="001925EA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9072"/>
          <w:tab w:val="left" w:pos="9356"/>
        </w:tabs>
        <w:autoSpaceDE w:val="0"/>
        <w:autoSpaceDN w:val="0"/>
        <w:spacing w:before="78"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скры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м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х 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е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гимназии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воим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чимости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ружбы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е;</w:t>
      </w:r>
    </w:p>
    <w:p w:rsidR="001925EA" w:rsidRPr="009E657B" w:rsidRDefault="001925EA" w:rsidP="001925EA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9072"/>
          <w:tab w:val="left" w:pos="9356"/>
        </w:tabs>
        <w:autoSpaceDE w:val="0"/>
        <w:autoSpaceDN w:val="0"/>
        <w:spacing w:before="78"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ы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желание</w:t>
      </w:r>
      <w:r w:rsidRPr="009E657B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ледовать,</w:t>
      </w:r>
      <w:r w:rsidRPr="009E657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ть</w:t>
      </w:r>
      <w:r w:rsidRPr="009E657B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и</w:t>
      </w:r>
      <w:r w:rsidRPr="009E657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</w:t>
      </w:r>
      <w:r w:rsidRPr="009E657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е,</w:t>
      </w:r>
      <w:r w:rsidRPr="009E657B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имназии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9E657B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9072"/>
          <w:tab w:val="left" w:pos="9214"/>
          <w:tab w:val="left" w:pos="9356"/>
        </w:tabs>
        <w:autoSpaceDE w:val="0"/>
        <w:autoSpaceDN w:val="0"/>
        <w:spacing w:before="78"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</w:t>
      </w:r>
      <w:r w:rsidRPr="009E657B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ые знания из различных областей в совместной коллективной деятельности, представления 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екоторы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я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дач;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эрудита: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мекалка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юбознательность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нимательность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влеченность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етательность; узнавать главные источники знаний эрудита: книга, журналы, газеты;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есложны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ы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о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зрослыми;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пыт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эстетическо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полне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реды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;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9072"/>
          <w:tab w:val="left" w:pos="9214"/>
          <w:tab w:val="left" w:pos="9356"/>
        </w:tabs>
        <w:autoSpaceDE w:val="0"/>
        <w:autoSpaceDN w:val="0"/>
        <w:spacing w:before="78"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но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тренне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рядки;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сширять</w:t>
      </w:r>
      <w:r w:rsidRPr="009E657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ный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пас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овыми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ерминами.</w:t>
      </w:r>
    </w:p>
    <w:p w:rsidR="001925EA" w:rsidRPr="009E657B" w:rsidRDefault="001925EA" w:rsidP="001925EA">
      <w:pPr>
        <w:widowControl w:val="0"/>
        <w:tabs>
          <w:tab w:val="left" w:pos="0"/>
          <w:tab w:val="left" w:pos="851"/>
          <w:tab w:val="left" w:pos="9214"/>
          <w:tab w:val="left" w:pos="9356"/>
        </w:tabs>
        <w:autoSpaceDE w:val="0"/>
        <w:autoSpaceDN w:val="0"/>
        <w:spacing w:before="78" w:after="0" w:line="240" w:lineRule="auto"/>
        <w:ind w:right="6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25EA" w:rsidRPr="009E657B" w:rsidRDefault="001925EA" w:rsidP="001925EA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autoSpaceDN w:val="0"/>
        <w:spacing w:before="7" w:after="0" w:line="274" w:lineRule="exact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понятием «лидер», его важными качествами;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личие первоначально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пыта осмысления и нравственной оценки поступков поведения (своего и других людей) с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зиций этических норм;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комство со значением слова «эрудит», синонимами данног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лова;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еч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е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ысле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енн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;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«мастер»;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ться</w:t>
      </w:r>
      <w:r w:rsidRPr="009E657B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именованиях</w:t>
      </w:r>
      <w:r w:rsidRPr="009E657B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х</w:t>
      </w:r>
      <w:r w:rsidRPr="009E657B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их</w:t>
      </w:r>
      <w:r w:rsidRPr="009E657B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й:</w:t>
      </w:r>
    </w:p>
    <w:p w:rsidR="001925EA" w:rsidRPr="009E657B" w:rsidRDefault="001925EA" w:rsidP="001925EA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r w:rsidRPr="009E657B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сни 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 простым мелодическим рисунком, выполнять элементарные танцевальные движения;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ексическа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ям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волец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ёр»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«добровольчество»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ять главную мысль мультфильм; 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 положительное влияние зарядки н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крепл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я;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ы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ст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е;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води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ы,</w:t>
      </w:r>
      <w:r w:rsidRPr="009E657B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ллюстрирующ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9E657B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ы</w:t>
      </w:r>
      <w:r w:rsidRPr="009E657B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9E657B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;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Pr="009E657B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9E657B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экологичного</w:t>
      </w:r>
      <w:proofErr w:type="spellEnd"/>
      <w:r w:rsidRPr="009E657B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едения </w:t>
      </w:r>
      <w:r w:rsidRPr="009E657B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 гимназии 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быту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(эконом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ды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энергии)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о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реде;</w:t>
      </w:r>
    </w:p>
    <w:p w:rsidR="001925EA" w:rsidRPr="009E657B" w:rsidRDefault="001925EA" w:rsidP="001925EA">
      <w:pPr>
        <w:widowControl w:val="0"/>
        <w:numPr>
          <w:ilvl w:val="0"/>
          <w:numId w:val="3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ёмам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луша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-познавательны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и</w:t>
      </w:r>
      <w:r w:rsidRPr="009E657B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го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рая;</w:t>
      </w:r>
      <w:r w:rsidRPr="009E657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ечи</w:t>
      </w:r>
      <w:r w:rsidRPr="009E657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е</w:t>
      </w:r>
      <w:r w:rsidRPr="009E657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</w:t>
      </w:r>
      <w:r w:rsidRPr="009E657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ля выражения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ыслей</w:t>
      </w:r>
      <w:r w:rsidRPr="009E657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.</w:t>
      </w:r>
    </w:p>
    <w:p w:rsidR="001925EA" w:rsidRPr="009E657B" w:rsidRDefault="001925EA" w:rsidP="001925EA">
      <w:pPr>
        <w:widowControl w:val="0"/>
        <w:autoSpaceDE w:val="0"/>
        <w:autoSpaceDN w:val="0"/>
        <w:spacing w:before="6" w:after="0" w:line="272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25EA" w:rsidRPr="009E657B" w:rsidRDefault="001925EA" w:rsidP="001925EA">
      <w:pPr>
        <w:widowControl w:val="0"/>
        <w:autoSpaceDE w:val="0"/>
        <w:autoSpaceDN w:val="0"/>
        <w:spacing w:before="6" w:after="0" w:line="272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9E65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-4 классы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«Лидер»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идеро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е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 и характеристики человека-лидера;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е строить </w:t>
      </w:r>
      <w:proofErr w:type="gramStart"/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е рассуждения</w:t>
      </w:r>
      <w:proofErr w:type="gramEnd"/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, формулирова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я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ссуждения;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сшир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ли;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ям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«добро»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«доброволец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ёр», «добровольчество», с качествами волонтёра и теми добрыми делами, которы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лонтёры совершают со смыслами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еятельности волонтёра (безвозмездность и дело дл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бота);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ительном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рядк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крепле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я;</w:t>
      </w:r>
      <w:r w:rsidRPr="009E657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</w:t>
      </w:r>
      <w:r w:rsidRPr="009E657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зировать</w:t>
      </w:r>
      <w:r w:rsidRPr="009E657B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Pr="009E657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ющие</w:t>
      </w:r>
      <w:r w:rsidRPr="009E657B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ого</w:t>
      </w:r>
      <w:r w:rsidRPr="009E657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а</w:t>
      </w:r>
      <w:r w:rsidRPr="009E657B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жизни;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воение сведений о понятиях экология и эколог; 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необходимости соблюдения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Pr="009E657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экологического</w:t>
      </w:r>
      <w:r w:rsidRPr="009E657B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</w:t>
      </w:r>
      <w:r w:rsidRPr="009E657B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E657B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;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</w:t>
      </w:r>
      <w:r w:rsidRPr="009E657B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E657B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ями</w:t>
      </w:r>
      <w:r w:rsidRPr="009E657B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“хранитель”, «хранитель исторической памяти», умение проявлять уважение к семейным ценностям 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ям;</w:t>
      </w:r>
    </w:p>
    <w:p w:rsidR="001925EA" w:rsidRPr="009E657B" w:rsidRDefault="001925EA" w:rsidP="001925E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особо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л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ировой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и,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</w:t>
      </w:r>
      <w:r w:rsidRPr="009E657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гордости</w:t>
      </w:r>
      <w:r w:rsidRPr="009E657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я</w:t>
      </w:r>
      <w:r w:rsidRPr="009E657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малой</w:t>
      </w:r>
      <w:r w:rsidRPr="009E65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E657B">
        <w:rPr>
          <w:rFonts w:ascii="Times New Roman" w:eastAsia="Times New Roman" w:hAnsi="Times New Roman" w:cs="Times New Roman"/>
          <w:sz w:val="24"/>
          <w:szCs w:val="24"/>
          <w:lang w:val="ru-RU"/>
        </w:rPr>
        <w:t>Родины.</w:t>
      </w:r>
    </w:p>
    <w:p w:rsidR="000F5CB7" w:rsidRPr="00020B83" w:rsidRDefault="000F5CB7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Pr="00020B83" w:rsidRDefault="000F5CB7" w:rsidP="00020B83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020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F5CB7" w:rsidRPr="00020B83" w:rsidRDefault="000F5CB7" w:rsidP="00020B8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020B83" w:rsidRDefault="000F5CB7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proofErr w:type="spellStart"/>
      <w:r w:rsidR="00241CEC" w:rsidRPr="00020B8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proofErr w:type="spellEnd"/>
      <w:r w:rsidR="00241CEC" w:rsidRPr="00020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9"/>
        <w:gridCol w:w="2665"/>
        <w:gridCol w:w="1333"/>
        <w:gridCol w:w="5217"/>
      </w:tblGrid>
      <w:tr w:rsidR="007D5592" w:rsidRPr="00020B83" w:rsidTr="00F11C25">
        <w:trPr>
          <w:trHeight w:val="55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19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7D5592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</w:p>
          <w:p w:rsidR="007D5592" w:rsidRPr="00020B83" w:rsidRDefault="007D5592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020B83" w:rsidTr="00F11C2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0" w:history="1">
              <w:r w:rsidR="002024BC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="002024BC" w:rsidRPr="00020B83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020B83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2">
              <w:r w:rsidR="00E834DA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>
              <w:r w:rsidR="002024BC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v3sGr4Q2-INR7A</w:t>
              </w:r>
            </w:hyperlink>
            <w:r w:rsidR="002024BC" w:rsidRPr="00020B83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4">
              <w:r w:rsidR="002024BC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020B83" w:rsidTr="00F11C2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2024BC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oBiFjtTTrDn83g</w:t>
              </w:r>
            </w:hyperlink>
          </w:p>
          <w:p w:rsidR="007D5592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24BC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4802C0" w:rsidP="00020B83">
            <w:pPr>
              <w:pStyle w:val="TableParagraph"/>
              <w:ind w:left="172" w:right="181"/>
              <w:rPr>
                <w:sz w:val="24"/>
                <w:szCs w:val="24"/>
                <w:lang w:val="en-US"/>
              </w:rPr>
            </w:pPr>
            <w:hyperlink r:id="rId17">
              <w:r w:rsidR="00E834DA" w:rsidRPr="00020B83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020B83" w:rsidTr="00F11C2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192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020B83" w:rsidRDefault="004802C0" w:rsidP="00F11C25">
            <w:pPr>
              <w:pStyle w:val="TableParagraph"/>
              <w:rPr>
                <w:sz w:val="24"/>
                <w:szCs w:val="24"/>
                <w:lang w:val="en-US"/>
              </w:rPr>
            </w:pPr>
            <w:hyperlink r:id="rId18" w:history="1">
              <w:r w:rsidR="002024BC" w:rsidRPr="00020B83">
                <w:rPr>
                  <w:rStyle w:val="ab"/>
                  <w:sz w:val="24"/>
                  <w:szCs w:val="24"/>
                  <w:lang w:val="en-US"/>
                </w:rPr>
                <w:t>https://disk.yandex.ru/i/3AQfwsCJmfdbog</w:t>
              </w:r>
            </w:hyperlink>
            <w:r w:rsidR="002024BC" w:rsidRPr="00020B83">
              <w:rPr>
                <w:color w:val="0462C1"/>
                <w:spacing w:val="1"/>
                <w:sz w:val="24"/>
                <w:szCs w:val="24"/>
                <w:lang w:val="en-US"/>
              </w:rPr>
              <w:t xml:space="preserve">   </w:t>
            </w:r>
            <w:hyperlink r:id="rId19" w:history="1">
              <w:r w:rsidR="002024BC" w:rsidRPr="00020B83">
                <w:rPr>
                  <w:rStyle w:val="ab"/>
                  <w:spacing w:val="-1"/>
                  <w:sz w:val="24"/>
                  <w:szCs w:val="24"/>
                  <w:lang w:val="en-US"/>
                </w:rPr>
                <w:t>https://disk.yandex.ru/i/wNgVlMGD-qlCVw</w:t>
              </w:r>
            </w:hyperlink>
          </w:p>
          <w:p w:rsidR="002024BC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02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p77h4cAUA5hSQ</w:t>
              </w:r>
            </w:hyperlink>
          </w:p>
          <w:p w:rsidR="00E834DA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024BC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024BC" w:rsidRPr="0002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020B83" w:rsidTr="00F11C2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E834DA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020B83" w:rsidTr="00F11C2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4802C0" w:rsidP="00020B83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 w:rsidR="002024BC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h-IMgWFpajWOzg</w:t>
              </w:r>
            </w:hyperlink>
            <w:r w:rsidR="002024BC" w:rsidRPr="00020B83">
              <w:rPr>
                <w:rFonts w:ascii="Times New Roman" w:hAnsi="Times New Roman" w:cs="Times New Roman"/>
                <w:color w:val="0462C1"/>
                <w:spacing w:val="-57"/>
                <w:sz w:val="24"/>
                <w:szCs w:val="24"/>
              </w:rPr>
              <w:t xml:space="preserve"> </w:t>
            </w:r>
            <w:hyperlink r:id="rId28">
              <w:r w:rsidR="002024BC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020B83" w:rsidTr="00F11C2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E834DA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  <w:p w:rsidR="00E834DA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5qBc7bmLrsROAQ</w:t>
              </w:r>
            </w:hyperlink>
          </w:p>
        </w:tc>
      </w:tr>
      <w:tr w:rsidR="007D5592" w:rsidRPr="00020B83" w:rsidTr="00F11C2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35B71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>
              <w:r w:rsidR="00E834DA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020B83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4">
              <w:r w:rsidR="00E834DA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020B83" w:rsidTr="00F11C2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1925EA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6">
              <w:r w:rsidR="00E834DA" w:rsidRPr="00020B8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>
              <w:r w:rsidR="002024BC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020B83" w:rsidTr="00F11C25">
        <w:trPr>
          <w:trHeight w:val="5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1925EA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020B83" w:rsidTr="00F11C25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1925EA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5244"/>
      </w:tblGrid>
      <w:tr w:rsidR="007D5592" w:rsidRPr="00020B83" w:rsidTr="00E638B5"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7D5592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27024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</w:p>
          <w:p w:rsidR="007D5592" w:rsidRPr="00020B83" w:rsidRDefault="007D5592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hyperlink r:id="rId40">
              <w:r w:rsidR="00327024" w:rsidRPr="00020B83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327024" w:rsidRPr="00020B83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42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4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327024" w:rsidRPr="00020B83" w:rsidRDefault="004802C0" w:rsidP="00020B83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hyperlink r:id="rId45">
              <w:r w:rsidR="00327024" w:rsidRPr="00020B83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327024" w:rsidP="00020B83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020B83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327024" w:rsidRPr="00020B83" w:rsidRDefault="004802C0" w:rsidP="00020B83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47">
              <w:r w:rsidR="00327024" w:rsidRPr="00020B83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327024" w:rsidP="00020B83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020B83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020B83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B83">
              <w:rPr>
                <w:color w:val="0000FF"/>
                <w:sz w:val="24"/>
                <w:szCs w:val="24"/>
                <w:lang w:val="en-US"/>
              </w:rPr>
              <w:t>ysclid</w:t>
            </w:r>
            <w:proofErr w:type="spellEnd"/>
            <w:r w:rsidRPr="00020B83">
              <w:rPr>
                <w:color w:val="0000FF"/>
                <w:sz w:val="24"/>
                <w:szCs w:val="24"/>
                <w:lang w:val="en-US"/>
              </w:rPr>
              <w:t>=llokep8qay493518882</w:t>
            </w:r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:rsidR="00327024" w:rsidRPr="00F11C25" w:rsidRDefault="004802C0" w:rsidP="00F11C2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2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r w:rsidR="00327024" w:rsidRPr="00020B83">
              <w:rPr>
                <w:rFonts w:ascii="Times New Roman" w:hAnsi="Times New Roman" w:cs="Times New Roman"/>
                <w:color w:val="0462C1"/>
                <w:spacing w:val="-49"/>
                <w:sz w:val="24"/>
                <w:szCs w:val="24"/>
              </w:rPr>
              <w:t xml:space="preserve"> </w:t>
            </w:r>
            <w:hyperlink r:id="rId53"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korobka-hrabrosti</w:t>
              </w:r>
              <w:proofErr w:type="spellEnd"/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5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327024" w:rsidRPr="00020B83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6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hyperlink r:id="rId61">
              <w:r w:rsidR="00327024" w:rsidRPr="00020B83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11C25" w:rsidRDefault="00F11C25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020B83" w:rsidRDefault="007D5592" w:rsidP="00020B83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5245"/>
      </w:tblGrid>
      <w:tr w:rsidR="007D5592" w:rsidRPr="00020B83" w:rsidTr="00E638B5"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27024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hyperlink r:id="rId64">
              <w:r w:rsidR="00327024" w:rsidRPr="00020B83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327024" w:rsidRPr="00020B83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66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8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ED2B6C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5"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>
              <w:r w:rsidR="00327024" w:rsidRPr="00020B8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11C25" w:rsidRDefault="00F11C25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020B83" w:rsidRDefault="007D5592" w:rsidP="00020B83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5245"/>
      </w:tblGrid>
      <w:tr w:rsidR="007D5592" w:rsidRPr="00020B83" w:rsidTr="00E638B5"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020B83" w:rsidRDefault="007D5592" w:rsidP="00E638B5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27024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hyperlink r:id="rId85">
              <w:r w:rsidR="00327024" w:rsidRPr="00020B83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327024" w:rsidRPr="00020B83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87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9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3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ED2B6C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6"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>
              <w:r w:rsidR="00327024" w:rsidRPr="00020B8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11C25" w:rsidRDefault="00F11C25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4802C0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020B83" w:rsidTr="00E6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4 </w:t>
            </w: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020B83" w:rsidRDefault="000F5CB7" w:rsidP="00020B8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638B5" w:rsidRDefault="00E638B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638B5" w:rsidRDefault="00E638B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11C25" w:rsidRDefault="00F11C25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020B83" w:rsidRDefault="00020B83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</w:t>
      </w:r>
      <w:r w:rsidR="007D5592" w:rsidRPr="00020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ЕНДАРНО-ТЕМАТИЧЕСКОЕ ПЛАНИРОВАНИЕ</w:t>
      </w: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:rsidR="007D5592" w:rsidRPr="00F11C25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9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5965"/>
        <w:gridCol w:w="8"/>
        <w:gridCol w:w="1611"/>
        <w:gridCol w:w="11"/>
        <w:gridCol w:w="1262"/>
      </w:tblGrid>
      <w:tr w:rsidR="007D5592" w:rsidRPr="00020B83" w:rsidTr="00E638B5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ED2B6C" w:rsidTr="00E638B5">
        <w:trPr>
          <w:trHeight w:val="107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020B83" w:rsidTr="00E638B5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11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7D5592" w:rsidRPr="00F11C25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D2B6C" w:rsidTr="00E638B5">
        <w:trPr>
          <w:trHeight w:val="107"/>
        </w:trPr>
        <w:tc>
          <w:tcPr>
            <w:tcW w:w="8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9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F11C25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  <w:tr w:rsidR="007D5592" w:rsidRPr="00020B83" w:rsidTr="00E638B5">
        <w:trPr>
          <w:trHeight w:val="61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F1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</w:t>
            </w:r>
            <w:r w:rsidR="00F11C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амме в текущем учебном году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020B83" w:rsidTr="00E638B5">
        <w:trPr>
          <w:trHeight w:val="248"/>
        </w:trPr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020B83" w:rsidRDefault="001C6671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020B83" w:rsidRDefault="001C6671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11C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020B83" w:rsidRDefault="001C6671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B83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020B8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5943"/>
        <w:gridCol w:w="1623"/>
        <w:gridCol w:w="1270"/>
      </w:tblGrid>
      <w:tr w:rsidR="007D5592" w:rsidRPr="00020B83" w:rsidTr="00E638B5">
        <w:trPr>
          <w:trHeight w:val="2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020B83" w:rsidTr="00E638B5">
        <w:trPr>
          <w:trHeight w:val="107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8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5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CD5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24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2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ED2B6C" w:rsidTr="00E638B5">
        <w:trPr>
          <w:trHeight w:val="107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D617F6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2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020B83" w:rsidTr="00E638B5">
        <w:trPr>
          <w:trHeight w:val="119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1C25" w:rsidRDefault="007D5592" w:rsidP="00F11C25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11C25" w:rsidRDefault="007D5592" w:rsidP="00F11C25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11C25" w:rsidRDefault="007D5592" w:rsidP="00F11C25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1C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11C25" w:rsidRDefault="007D5592" w:rsidP="00F11C25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C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58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1C25" w:rsidRDefault="007D5592" w:rsidP="00F11C25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11C25" w:rsidRDefault="007D5592" w:rsidP="00F11C25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11C25" w:rsidRDefault="007D5592" w:rsidP="00F11C25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11C25" w:rsidRDefault="007D5592" w:rsidP="00F11C25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C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E638B5">
        <w:trPr>
          <w:trHeight w:val="3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CD5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CD5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CD5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CD5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CD57D2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36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2B6C" w:rsidTr="00E638B5">
        <w:trPr>
          <w:trHeight w:val="107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D617F6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E638B5">
        <w:trPr>
          <w:trHeight w:val="107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E638B5">
        <w:trPr>
          <w:trHeight w:val="24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020B83" w:rsidTr="00E638B5">
        <w:trPr>
          <w:trHeight w:val="24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7D5592"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C4D" w:rsidRPr="00020B83" w:rsidTr="00E638B5">
        <w:trPr>
          <w:trHeight w:val="245"/>
        </w:trPr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020B83" w:rsidRDefault="0042398B" w:rsidP="00020B83">
      <w:pPr>
        <w:tabs>
          <w:tab w:val="left" w:pos="147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B83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7D5592" w:rsidRPr="00020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5592" w:rsidRPr="00020B8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020B83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11C25" w:rsidRDefault="00F11C25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2B6C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020B83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2B6C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 исторической памяти – 5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020B83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2B6C" w:rsidTr="00CD57D2">
        <w:trPr>
          <w:trHeight w:val="5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C4D" w:rsidRPr="00020B83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020B83" w:rsidRDefault="007D5592" w:rsidP="00020B83">
      <w:pPr>
        <w:tabs>
          <w:tab w:val="left" w:pos="147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B8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020B8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020B83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020B83" w:rsidRDefault="0042398B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 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2B6C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CD57D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. </w:t>
            </w:r>
          </w:p>
        </w:tc>
      </w:tr>
      <w:tr w:rsidR="007D5592" w:rsidRPr="00020B83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42398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нок</w:t>
            </w:r>
            <w:proofErr w:type="spellEnd"/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 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ED2B6C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E638B5">
        <w:trPr>
          <w:trHeight w:val="5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020B83" w:rsidTr="00CD57D2">
        <w:trPr>
          <w:trHeight w:val="5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020B83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A5CAA" w:rsidRPr="00020B83" w:rsidRDefault="00AA5CAA" w:rsidP="00020B8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Pr="00020B83" w:rsidRDefault="000F5CB7" w:rsidP="00CD57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</w:t>
      </w:r>
      <w:r w:rsidR="00CD57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НИЕ ОБРАЗОВАТЕЛЬНОГО ПРОЦЕССА</w:t>
      </w:r>
    </w:p>
    <w:p w:rsidR="009221A7" w:rsidRPr="00020B83" w:rsidRDefault="009221A7" w:rsidP="00020B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21A7" w:rsidRPr="00020B83" w:rsidRDefault="009221A7" w:rsidP="00CD57D2">
      <w:pPr>
        <w:pStyle w:val="a9"/>
        <w:ind w:left="0" w:firstLine="567"/>
        <w:rPr>
          <w:b/>
          <w:bCs/>
          <w:spacing w:val="-1"/>
        </w:rPr>
      </w:pPr>
      <w:r w:rsidRPr="00020B83">
        <w:rPr>
          <w:b/>
          <w:bCs/>
          <w:spacing w:val="-1"/>
        </w:rPr>
        <w:t>Материалы для педагога</w:t>
      </w:r>
    </w:p>
    <w:p w:rsidR="00C33825" w:rsidRPr="00020B83" w:rsidRDefault="00C33825" w:rsidP="00CD57D2">
      <w:pPr>
        <w:pStyle w:val="af0"/>
        <w:shd w:val="clear" w:color="auto" w:fill="FFFFFF"/>
        <w:spacing w:before="0" w:beforeAutospacing="0" w:after="150" w:afterAutospacing="0"/>
        <w:rPr>
          <w:color w:val="000000"/>
        </w:rPr>
      </w:pPr>
      <w:r w:rsidRPr="00020B83">
        <w:rPr>
          <w:color w:val="000000"/>
        </w:rPr>
        <w:t>​</w:t>
      </w:r>
      <w:r w:rsidR="00CD57D2">
        <w:rPr>
          <w:color w:val="000000"/>
        </w:rPr>
        <w:tab/>
      </w:r>
      <w:r w:rsidRPr="00020B83">
        <w:rPr>
          <w:color w:val="000000"/>
        </w:rPr>
        <w:t>1. Методические рекомендации по проведению официальной церемонии посвящения в Орлята России </w:t>
      </w:r>
      <w:r w:rsidRPr="00020B83">
        <w:rPr>
          <w:color w:val="000000"/>
          <w:u w:val="single"/>
        </w:rPr>
        <w:t>https://orlyatarussia.ru/library/metodicheskie-rekomendatsii-po-provedeniyu-ofitsialnoy-tseremonii-posvyashcheniya-v-orlyata-rossii/</w:t>
      </w:r>
    </w:p>
    <w:p w:rsidR="00C33825" w:rsidRPr="00020B83" w:rsidRDefault="00C33825" w:rsidP="00CD57D2">
      <w:pPr>
        <w:pStyle w:val="af0"/>
        <w:shd w:val="clear" w:color="auto" w:fill="FFFFFF"/>
        <w:spacing w:before="0" w:beforeAutospacing="0" w:after="150" w:afterAutospacing="0"/>
        <w:ind w:firstLine="708"/>
        <w:rPr>
          <w:color w:val="000000"/>
        </w:rPr>
      </w:pPr>
      <w:r w:rsidRPr="00020B83">
        <w:rPr>
          <w:color w:val="000000"/>
        </w:rPr>
        <w:t>2. Подготовительный этап к участию в программе.1 класс (технологические карты игровых занятий) </w:t>
      </w:r>
      <w:r w:rsidRPr="00020B83">
        <w:rPr>
          <w:color w:val="000000"/>
          <w:u w:val="single"/>
        </w:rPr>
        <w:t>https://orlyatarussia.ru/library/podgotovitelnyy-etap-k-uchastiyu-v-programme-1-klass-tekhnologicheskie-karty-igrovykh-zanyatiy/</w:t>
      </w:r>
    </w:p>
    <w:p w:rsidR="00C33825" w:rsidRPr="00020B83" w:rsidRDefault="00C33825" w:rsidP="00CD57D2">
      <w:pPr>
        <w:pStyle w:val="af0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020B83">
        <w:rPr>
          <w:color w:val="000000"/>
        </w:rPr>
        <w:t>3. Учебно-методический комплект для 1 класса </w:t>
      </w:r>
      <w:r w:rsidRPr="00020B83">
        <w:rPr>
          <w:color w:val="000000"/>
          <w:u w:val="single"/>
        </w:rPr>
        <w:t>https://orlyatarussia.ru/library/uchebno-metodicheskiy-komplekt-1-klassa/</w:t>
      </w:r>
    </w:p>
    <w:p w:rsidR="00C33825" w:rsidRPr="00020B83" w:rsidRDefault="00C33825" w:rsidP="00CD57D2">
      <w:pPr>
        <w:pStyle w:val="af0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020B83">
        <w:rPr>
          <w:color w:val="000000"/>
        </w:rPr>
        <w:t>4. Учебно-методический комплект для 2 класса </w:t>
      </w:r>
      <w:r w:rsidRPr="00020B83">
        <w:rPr>
          <w:color w:val="000000"/>
          <w:u w:val="single"/>
        </w:rPr>
        <w:t>https://orlyatarussia.ru/library/test/</w:t>
      </w:r>
    </w:p>
    <w:p w:rsidR="00C33825" w:rsidRPr="00020B83" w:rsidRDefault="00C33825" w:rsidP="00CD57D2">
      <w:pPr>
        <w:pStyle w:val="af0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020B83">
        <w:rPr>
          <w:color w:val="000000"/>
        </w:rPr>
        <w:t>5. Учебно-методический комплект для 3 класса </w:t>
      </w:r>
      <w:r w:rsidRPr="00020B83">
        <w:rPr>
          <w:color w:val="000000"/>
          <w:u w:val="single"/>
        </w:rPr>
        <w:t>https://orlyatarussia.ru/library/test2/</w:t>
      </w:r>
    </w:p>
    <w:p w:rsidR="00C33825" w:rsidRPr="00020B83" w:rsidRDefault="00C33825" w:rsidP="00CD57D2">
      <w:pPr>
        <w:pStyle w:val="af0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020B83">
        <w:rPr>
          <w:color w:val="000000"/>
        </w:rPr>
        <w:t>6. Построение курса внеурочной деятельности 4 класса </w:t>
      </w:r>
      <w:r w:rsidRPr="00020B83">
        <w:rPr>
          <w:color w:val="000000"/>
          <w:u w:val="single"/>
        </w:rPr>
        <w:t>https://orlyatarussia.ru/library/postroenie-kursa-vneurochnoy-deyatelnosti-4-klassa-/</w:t>
      </w:r>
    </w:p>
    <w:p w:rsidR="003479A6" w:rsidRPr="00020B83" w:rsidRDefault="00C33825" w:rsidP="00CD57D2">
      <w:pPr>
        <w:pStyle w:val="af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20B83">
        <w:rPr>
          <w:color w:val="000000"/>
        </w:rPr>
        <w:t>7. Промежуточная игра «Код дружбы» для 2, 3, 4 классов </w:t>
      </w:r>
    </w:p>
    <w:p w:rsidR="00C33825" w:rsidRPr="00020B83" w:rsidRDefault="00C33825" w:rsidP="00CD57D2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20B83">
        <w:rPr>
          <w:color w:val="000000"/>
          <w:u w:val="single"/>
        </w:rPr>
        <w:t>https://orlyatarussia.ru/library/promezhutochnaya-igra-kod-druzhby-dlya-2-3-4-klassov/</w:t>
      </w:r>
    </w:p>
    <w:p w:rsidR="003479A6" w:rsidRPr="00020B83" w:rsidRDefault="003479A6" w:rsidP="00020B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21A7" w:rsidRPr="00020B83" w:rsidRDefault="009221A7" w:rsidP="00CD57D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221A7" w:rsidRPr="00020B83" w:rsidRDefault="009221A7" w:rsidP="00020B83">
      <w:pPr>
        <w:pStyle w:val="a9"/>
        <w:ind w:left="0"/>
        <w:rPr>
          <w:spacing w:val="-1"/>
        </w:rPr>
      </w:pPr>
    </w:p>
    <w:p w:rsidR="009221A7" w:rsidRPr="00020B83" w:rsidRDefault="000F5CB7" w:rsidP="00020B83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="009221A7"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="0042398B"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йт «Орлята России»</w:t>
      </w:r>
      <w:r w:rsidR="004B1E58"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2398B" w:rsidRPr="00020B83" w:rsidRDefault="004802C0" w:rsidP="00020B83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105" w:history="1">
        <w:r w:rsidR="009221A7" w:rsidRPr="00020B83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</w:t>
        </w:r>
      </w:hyperlink>
    </w:p>
    <w:p w:rsidR="009221A7" w:rsidRPr="00020B83" w:rsidRDefault="009221A7" w:rsidP="00020B83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F5CB7" w:rsidRPr="00020B83" w:rsidRDefault="009221A7" w:rsidP="00020B83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</w:t>
      </w:r>
      <w:r w:rsidR="0042398B"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ектронная библиотека сайта «Орлята России» </w:t>
      </w:r>
      <w:hyperlink r:id="rId106" w:history="1">
        <w:r w:rsidR="00522B29" w:rsidRPr="00020B83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library/?libraryRole=Учитель</w:t>
        </w:r>
      </w:hyperlink>
    </w:p>
    <w:p w:rsidR="000F5CB7" w:rsidRPr="00020B83" w:rsidRDefault="000F5CB7" w:rsidP="00020B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020B83" w:rsidSect="00CD57D2">
          <w:pgSz w:w="11906" w:h="16383"/>
          <w:pgMar w:top="1134" w:right="850" w:bottom="1134" w:left="1418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:rsidR="000F5CB7" w:rsidRPr="00020B83" w:rsidRDefault="000F5CB7" w:rsidP="00020B83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5CB7" w:rsidRPr="00020B83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Default="00F03A16" w:rsidP="00CD57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3A16" w:rsidSect="00020B83">
      <w:footerReference w:type="default" r:id="rId107"/>
      <w:type w:val="continuous"/>
      <w:pgSz w:w="11906" w:h="16383"/>
      <w:pgMar w:top="850" w:right="566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C0" w:rsidRDefault="004802C0" w:rsidP="00A3111A">
      <w:pPr>
        <w:spacing w:after="0" w:line="240" w:lineRule="auto"/>
      </w:pPr>
      <w:r>
        <w:separator/>
      </w:r>
    </w:p>
  </w:endnote>
  <w:endnote w:type="continuationSeparator" w:id="0">
    <w:p w:rsidR="004802C0" w:rsidRDefault="004802C0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7B" w:rsidRDefault="009E657B">
    <w:pPr>
      <w:pStyle w:val="a9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C0" w:rsidRDefault="004802C0" w:rsidP="00A3111A">
      <w:pPr>
        <w:spacing w:after="0" w:line="240" w:lineRule="auto"/>
      </w:pPr>
      <w:r>
        <w:separator/>
      </w:r>
    </w:p>
  </w:footnote>
  <w:footnote w:type="continuationSeparator" w:id="0">
    <w:p w:rsidR="004802C0" w:rsidRDefault="004802C0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837"/>
    <w:multiLevelType w:val="hybridMultilevel"/>
    <w:tmpl w:val="B8504A76"/>
    <w:lvl w:ilvl="0" w:tplc="E52EBA0A">
      <w:numFmt w:val="bullet"/>
      <w:lvlText w:val=""/>
      <w:lvlJc w:val="left"/>
      <w:pPr>
        <w:ind w:left="279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2">
    <w:nsid w:val="087063CA"/>
    <w:multiLevelType w:val="hybridMultilevel"/>
    <w:tmpl w:val="EE6436C8"/>
    <w:lvl w:ilvl="0" w:tplc="20943CC2">
      <w:start w:val="1"/>
      <w:numFmt w:val="decimal"/>
      <w:lvlText w:val="%1"/>
      <w:lvlJc w:val="left"/>
      <w:pPr>
        <w:ind w:left="226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4DADE7A">
      <w:numFmt w:val="bullet"/>
      <w:lvlText w:val="•"/>
      <w:lvlJc w:val="left"/>
      <w:pPr>
        <w:ind w:left="7640" w:hanging="183"/>
      </w:pPr>
      <w:rPr>
        <w:rFonts w:hint="default"/>
        <w:lang w:val="ru-RU" w:eastAsia="en-US" w:bidi="ar-SA"/>
      </w:rPr>
    </w:lvl>
    <w:lvl w:ilvl="2" w:tplc="8780B1A4">
      <w:numFmt w:val="bullet"/>
      <w:lvlText w:val="•"/>
      <w:lvlJc w:val="left"/>
      <w:pPr>
        <w:ind w:left="7985" w:hanging="183"/>
      </w:pPr>
      <w:rPr>
        <w:rFonts w:hint="default"/>
        <w:lang w:val="ru-RU" w:eastAsia="en-US" w:bidi="ar-SA"/>
      </w:rPr>
    </w:lvl>
    <w:lvl w:ilvl="3" w:tplc="679C2498">
      <w:numFmt w:val="bullet"/>
      <w:lvlText w:val="•"/>
      <w:lvlJc w:val="left"/>
      <w:pPr>
        <w:ind w:left="8330" w:hanging="183"/>
      </w:pPr>
      <w:rPr>
        <w:rFonts w:hint="default"/>
        <w:lang w:val="ru-RU" w:eastAsia="en-US" w:bidi="ar-SA"/>
      </w:rPr>
    </w:lvl>
    <w:lvl w:ilvl="4" w:tplc="2DA2F99A">
      <w:numFmt w:val="bullet"/>
      <w:lvlText w:val="•"/>
      <w:lvlJc w:val="left"/>
      <w:pPr>
        <w:ind w:left="8675" w:hanging="183"/>
      </w:pPr>
      <w:rPr>
        <w:rFonts w:hint="default"/>
        <w:lang w:val="ru-RU" w:eastAsia="en-US" w:bidi="ar-SA"/>
      </w:rPr>
    </w:lvl>
    <w:lvl w:ilvl="5" w:tplc="3FD6777C">
      <w:numFmt w:val="bullet"/>
      <w:lvlText w:val="•"/>
      <w:lvlJc w:val="left"/>
      <w:pPr>
        <w:ind w:left="9020" w:hanging="183"/>
      </w:pPr>
      <w:rPr>
        <w:rFonts w:hint="default"/>
        <w:lang w:val="ru-RU" w:eastAsia="en-US" w:bidi="ar-SA"/>
      </w:rPr>
    </w:lvl>
    <w:lvl w:ilvl="6" w:tplc="2B18825A">
      <w:numFmt w:val="bullet"/>
      <w:lvlText w:val="•"/>
      <w:lvlJc w:val="left"/>
      <w:pPr>
        <w:ind w:left="9365" w:hanging="183"/>
      </w:pPr>
      <w:rPr>
        <w:rFonts w:hint="default"/>
        <w:lang w:val="ru-RU" w:eastAsia="en-US" w:bidi="ar-SA"/>
      </w:rPr>
    </w:lvl>
    <w:lvl w:ilvl="7" w:tplc="3CE484CC">
      <w:numFmt w:val="bullet"/>
      <w:lvlText w:val="•"/>
      <w:lvlJc w:val="left"/>
      <w:pPr>
        <w:ind w:left="9710" w:hanging="183"/>
      </w:pPr>
      <w:rPr>
        <w:rFonts w:hint="default"/>
        <w:lang w:val="ru-RU" w:eastAsia="en-US" w:bidi="ar-SA"/>
      </w:rPr>
    </w:lvl>
    <w:lvl w:ilvl="8" w:tplc="EACAE0E0">
      <w:numFmt w:val="bullet"/>
      <w:lvlText w:val="•"/>
      <w:lvlJc w:val="left"/>
      <w:pPr>
        <w:ind w:left="10055" w:hanging="183"/>
      </w:pPr>
      <w:rPr>
        <w:rFonts w:hint="default"/>
        <w:lang w:val="ru-RU" w:eastAsia="en-US" w:bidi="ar-SA"/>
      </w:rPr>
    </w:lvl>
  </w:abstractNum>
  <w:abstractNum w:abstractNumId="3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5">
    <w:nsid w:val="186478CF"/>
    <w:multiLevelType w:val="hybridMultilevel"/>
    <w:tmpl w:val="CA5011B8"/>
    <w:lvl w:ilvl="0" w:tplc="E52EBA0A">
      <w:numFmt w:val="bullet"/>
      <w:lvlText w:val=""/>
      <w:lvlJc w:val="left"/>
      <w:pPr>
        <w:ind w:left="279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0630"/>
    <w:multiLevelType w:val="hybridMultilevel"/>
    <w:tmpl w:val="33686A64"/>
    <w:lvl w:ilvl="0" w:tplc="203E709C">
      <w:numFmt w:val="bullet"/>
      <w:lvlText w:val=""/>
      <w:lvlJc w:val="left"/>
      <w:pPr>
        <w:ind w:left="2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201572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1F44FC0C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3" w:tplc="10A86D26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4" w:tplc="E82A2CFE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5" w:tplc="7D2C6AA6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EDB841CE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F230A462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  <w:lvl w:ilvl="8" w:tplc="D2F83270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</w:abstractNum>
  <w:abstractNum w:abstractNumId="8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1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11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12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13">
    <w:nsid w:val="340F589E"/>
    <w:multiLevelType w:val="hybridMultilevel"/>
    <w:tmpl w:val="BBF2C19A"/>
    <w:lvl w:ilvl="0" w:tplc="DDC0B86E">
      <w:numFmt w:val="bullet"/>
      <w:lvlText w:val=""/>
      <w:lvlJc w:val="left"/>
      <w:pPr>
        <w:ind w:left="1147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02863A">
      <w:numFmt w:val="bullet"/>
      <w:lvlText w:val="•"/>
      <w:lvlJc w:val="left"/>
      <w:pPr>
        <w:ind w:left="2012" w:hanging="437"/>
      </w:pPr>
      <w:rPr>
        <w:rFonts w:hint="default"/>
        <w:lang w:val="ru-RU" w:eastAsia="en-US" w:bidi="ar-SA"/>
      </w:rPr>
    </w:lvl>
    <w:lvl w:ilvl="2" w:tplc="ED7A1C90">
      <w:numFmt w:val="bullet"/>
      <w:lvlText w:val="•"/>
      <w:lvlJc w:val="left"/>
      <w:pPr>
        <w:ind w:left="2883" w:hanging="437"/>
      </w:pPr>
      <w:rPr>
        <w:rFonts w:hint="default"/>
        <w:lang w:val="ru-RU" w:eastAsia="en-US" w:bidi="ar-SA"/>
      </w:rPr>
    </w:lvl>
    <w:lvl w:ilvl="3" w:tplc="2B8E4D14">
      <w:numFmt w:val="bullet"/>
      <w:lvlText w:val="•"/>
      <w:lvlJc w:val="left"/>
      <w:pPr>
        <w:ind w:left="3753" w:hanging="437"/>
      </w:pPr>
      <w:rPr>
        <w:rFonts w:hint="default"/>
        <w:lang w:val="ru-RU" w:eastAsia="en-US" w:bidi="ar-SA"/>
      </w:rPr>
    </w:lvl>
    <w:lvl w:ilvl="4" w:tplc="6C0EB43C">
      <w:numFmt w:val="bullet"/>
      <w:lvlText w:val="•"/>
      <w:lvlJc w:val="left"/>
      <w:pPr>
        <w:ind w:left="4624" w:hanging="437"/>
      </w:pPr>
      <w:rPr>
        <w:rFonts w:hint="default"/>
        <w:lang w:val="ru-RU" w:eastAsia="en-US" w:bidi="ar-SA"/>
      </w:rPr>
    </w:lvl>
    <w:lvl w:ilvl="5" w:tplc="0978A12A">
      <w:numFmt w:val="bullet"/>
      <w:lvlText w:val="•"/>
      <w:lvlJc w:val="left"/>
      <w:pPr>
        <w:ind w:left="5494" w:hanging="437"/>
      </w:pPr>
      <w:rPr>
        <w:rFonts w:hint="default"/>
        <w:lang w:val="ru-RU" w:eastAsia="en-US" w:bidi="ar-SA"/>
      </w:rPr>
    </w:lvl>
    <w:lvl w:ilvl="6" w:tplc="409AE8F2">
      <w:numFmt w:val="bullet"/>
      <w:lvlText w:val="•"/>
      <w:lvlJc w:val="left"/>
      <w:pPr>
        <w:ind w:left="6365" w:hanging="437"/>
      </w:pPr>
      <w:rPr>
        <w:rFonts w:hint="default"/>
        <w:lang w:val="ru-RU" w:eastAsia="en-US" w:bidi="ar-SA"/>
      </w:rPr>
    </w:lvl>
    <w:lvl w:ilvl="7" w:tplc="36246FAE">
      <w:numFmt w:val="bullet"/>
      <w:lvlText w:val="•"/>
      <w:lvlJc w:val="left"/>
      <w:pPr>
        <w:ind w:left="7235" w:hanging="437"/>
      </w:pPr>
      <w:rPr>
        <w:rFonts w:hint="default"/>
        <w:lang w:val="ru-RU" w:eastAsia="en-US" w:bidi="ar-SA"/>
      </w:rPr>
    </w:lvl>
    <w:lvl w:ilvl="8" w:tplc="D174C84A">
      <w:numFmt w:val="bullet"/>
      <w:lvlText w:val="•"/>
      <w:lvlJc w:val="left"/>
      <w:pPr>
        <w:ind w:left="8106" w:hanging="437"/>
      </w:pPr>
      <w:rPr>
        <w:rFonts w:hint="default"/>
        <w:lang w:val="ru-RU" w:eastAsia="en-US" w:bidi="ar-SA"/>
      </w:rPr>
    </w:lvl>
  </w:abstractNum>
  <w:abstractNum w:abstractNumId="14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5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8">
    <w:nsid w:val="47927376"/>
    <w:multiLevelType w:val="hybridMultilevel"/>
    <w:tmpl w:val="6E0E8D7C"/>
    <w:lvl w:ilvl="0" w:tplc="E52EBA0A">
      <w:numFmt w:val="bullet"/>
      <w:lvlText w:val=""/>
      <w:lvlJc w:val="left"/>
      <w:pPr>
        <w:ind w:left="279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2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21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22">
    <w:nsid w:val="4B583DFC"/>
    <w:multiLevelType w:val="hybridMultilevel"/>
    <w:tmpl w:val="4694F5FC"/>
    <w:lvl w:ilvl="0" w:tplc="A5EA9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CB2BC0"/>
    <w:multiLevelType w:val="hybridMultilevel"/>
    <w:tmpl w:val="873A29C6"/>
    <w:lvl w:ilvl="0" w:tplc="E52EBA0A">
      <w:numFmt w:val="bullet"/>
      <w:lvlText w:val=""/>
      <w:lvlJc w:val="left"/>
      <w:pPr>
        <w:ind w:left="222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CCCAC4">
      <w:numFmt w:val="bullet"/>
      <w:lvlText w:val="•"/>
      <w:lvlJc w:val="left"/>
      <w:pPr>
        <w:ind w:left="3148" w:hanging="356"/>
      </w:pPr>
      <w:rPr>
        <w:rFonts w:hint="default"/>
        <w:lang w:val="ru-RU" w:eastAsia="en-US" w:bidi="ar-SA"/>
      </w:rPr>
    </w:lvl>
    <w:lvl w:ilvl="2" w:tplc="71B80F40">
      <w:numFmt w:val="bullet"/>
      <w:lvlText w:val="•"/>
      <w:lvlJc w:val="left"/>
      <w:pPr>
        <w:ind w:left="4077" w:hanging="356"/>
      </w:pPr>
      <w:rPr>
        <w:rFonts w:hint="default"/>
        <w:lang w:val="ru-RU" w:eastAsia="en-US" w:bidi="ar-SA"/>
      </w:rPr>
    </w:lvl>
    <w:lvl w:ilvl="3" w:tplc="4FEEF084">
      <w:numFmt w:val="bullet"/>
      <w:lvlText w:val="•"/>
      <w:lvlJc w:val="left"/>
      <w:pPr>
        <w:ind w:left="5005" w:hanging="356"/>
      </w:pPr>
      <w:rPr>
        <w:rFonts w:hint="default"/>
        <w:lang w:val="ru-RU" w:eastAsia="en-US" w:bidi="ar-SA"/>
      </w:rPr>
    </w:lvl>
    <w:lvl w:ilvl="4" w:tplc="854ACE8E">
      <w:numFmt w:val="bullet"/>
      <w:lvlText w:val="•"/>
      <w:lvlJc w:val="left"/>
      <w:pPr>
        <w:ind w:left="5934" w:hanging="356"/>
      </w:pPr>
      <w:rPr>
        <w:rFonts w:hint="default"/>
        <w:lang w:val="ru-RU" w:eastAsia="en-US" w:bidi="ar-SA"/>
      </w:rPr>
    </w:lvl>
    <w:lvl w:ilvl="5" w:tplc="A4C21820">
      <w:numFmt w:val="bullet"/>
      <w:lvlText w:val="•"/>
      <w:lvlJc w:val="left"/>
      <w:pPr>
        <w:ind w:left="6862" w:hanging="356"/>
      </w:pPr>
      <w:rPr>
        <w:rFonts w:hint="default"/>
        <w:lang w:val="ru-RU" w:eastAsia="en-US" w:bidi="ar-SA"/>
      </w:rPr>
    </w:lvl>
    <w:lvl w:ilvl="6" w:tplc="F2DEB49E">
      <w:numFmt w:val="bullet"/>
      <w:lvlText w:val="•"/>
      <w:lvlJc w:val="left"/>
      <w:pPr>
        <w:ind w:left="7791" w:hanging="356"/>
      </w:pPr>
      <w:rPr>
        <w:rFonts w:hint="default"/>
        <w:lang w:val="ru-RU" w:eastAsia="en-US" w:bidi="ar-SA"/>
      </w:rPr>
    </w:lvl>
    <w:lvl w:ilvl="7" w:tplc="81E8468C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  <w:lvl w:ilvl="8" w:tplc="F120114E">
      <w:numFmt w:val="bullet"/>
      <w:lvlText w:val="•"/>
      <w:lvlJc w:val="left"/>
      <w:pPr>
        <w:ind w:left="9648" w:hanging="356"/>
      </w:pPr>
      <w:rPr>
        <w:rFonts w:hint="default"/>
        <w:lang w:val="ru-RU" w:eastAsia="en-US" w:bidi="ar-SA"/>
      </w:rPr>
    </w:lvl>
  </w:abstractNum>
  <w:abstractNum w:abstractNumId="24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25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26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27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8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3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2"/>
  </w:num>
  <w:num w:numId="5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31"/>
  </w:num>
  <w:num w:numId="13">
    <w:abstractNumId w:val="21"/>
  </w:num>
  <w:num w:numId="14">
    <w:abstractNumId w:val="17"/>
  </w:num>
  <w:num w:numId="15">
    <w:abstractNumId w:val="9"/>
  </w:num>
  <w:num w:numId="16">
    <w:abstractNumId w:val="16"/>
  </w:num>
  <w:num w:numId="17">
    <w:abstractNumId w:val="30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24"/>
  </w:num>
  <w:num w:numId="23">
    <w:abstractNumId w:val="29"/>
  </w:num>
  <w:num w:numId="24">
    <w:abstractNumId w:val="27"/>
  </w:num>
  <w:num w:numId="25">
    <w:abstractNumId w:val="2"/>
  </w:num>
  <w:num w:numId="26">
    <w:abstractNumId w:val="23"/>
  </w:num>
  <w:num w:numId="27">
    <w:abstractNumId w:val="7"/>
  </w:num>
  <w:num w:numId="28">
    <w:abstractNumId w:val="13"/>
  </w:num>
  <w:num w:numId="29">
    <w:abstractNumId w:val="0"/>
  </w:num>
  <w:num w:numId="30">
    <w:abstractNumId w:val="18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B7"/>
    <w:rsid w:val="00020B83"/>
    <w:rsid w:val="00021EA9"/>
    <w:rsid w:val="000F5CB7"/>
    <w:rsid w:val="001156B1"/>
    <w:rsid w:val="001378C7"/>
    <w:rsid w:val="001925EA"/>
    <w:rsid w:val="001C6671"/>
    <w:rsid w:val="001D6D27"/>
    <w:rsid w:val="00200666"/>
    <w:rsid w:val="002024BC"/>
    <w:rsid w:val="002069FE"/>
    <w:rsid w:val="00220466"/>
    <w:rsid w:val="00234410"/>
    <w:rsid w:val="00241CEC"/>
    <w:rsid w:val="00242416"/>
    <w:rsid w:val="0025435C"/>
    <w:rsid w:val="002577D6"/>
    <w:rsid w:val="002612F4"/>
    <w:rsid w:val="002B3AB5"/>
    <w:rsid w:val="002E06FD"/>
    <w:rsid w:val="002E1CC6"/>
    <w:rsid w:val="002F6921"/>
    <w:rsid w:val="00327024"/>
    <w:rsid w:val="00342C4D"/>
    <w:rsid w:val="003479A6"/>
    <w:rsid w:val="003C7F10"/>
    <w:rsid w:val="00404CC4"/>
    <w:rsid w:val="0042398B"/>
    <w:rsid w:val="00430585"/>
    <w:rsid w:val="00430922"/>
    <w:rsid w:val="004802C0"/>
    <w:rsid w:val="004817A9"/>
    <w:rsid w:val="004878BF"/>
    <w:rsid w:val="00491F83"/>
    <w:rsid w:val="004926C0"/>
    <w:rsid w:val="004B1E58"/>
    <w:rsid w:val="00522B29"/>
    <w:rsid w:val="00556D68"/>
    <w:rsid w:val="0057389C"/>
    <w:rsid w:val="00581540"/>
    <w:rsid w:val="005C66FD"/>
    <w:rsid w:val="006226CD"/>
    <w:rsid w:val="00641A16"/>
    <w:rsid w:val="006425CD"/>
    <w:rsid w:val="006A5B26"/>
    <w:rsid w:val="006B0EC9"/>
    <w:rsid w:val="006B1047"/>
    <w:rsid w:val="006F43EF"/>
    <w:rsid w:val="007073DD"/>
    <w:rsid w:val="007273F2"/>
    <w:rsid w:val="00755A19"/>
    <w:rsid w:val="007D5592"/>
    <w:rsid w:val="008139AB"/>
    <w:rsid w:val="008B0052"/>
    <w:rsid w:val="008C08C8"/>
    <w:rsid w:val="008C4F48"/>
    <w:rsid w:val="009162A9"/>
    <w:rsid w:val="009221A7"/>
    <w:rsid w:val="009A5CD6"/>
    <w:rsid w:val="009B4799"/>
    <w:rsid w:val="009E1CDE"/>
    <w:rsid w:val="009E657B"/>
    <w:rsid w:val="00A3111A"/>
    <w:rsid w:val="00A53A86"/>
    <w:rsid w:val="00AA5CAA"/>
    <w:rsid w:val="00B1171F"/>
    <w:rsid w:val="00B322D9"/>
    <w:rsid w:val="00B35B71"/>
    <w:rsid w:val="00B871BB"/>
    <w:rsid w:val="00C11BAD"/>
    <w:rsid w:val="00C33825"/>
    <w:rsid w:val="00CD57D2"/>
    <w:rsid w:val="00CE6113"/>
    <w:rsid w:val="00D44899"/>
    <w:rsid w:val="00D617F6"/>
    <w:rsid w:val="00DE1389"/>
    <w:rsid w:val="00E3135E"/>
    <w:rsid w:val="00E638B5"/>
    <w:rsid w:val="00E834DA"/>
    <w:rsid w:val="00EA1C86"/>
    <w:rsid w:val="00ED2B6C"/>
    <w:rsid w:val="00F03A16"/>
    <w:rsid w:val="00F11C25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1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556D68"/>
  </w:style>
  <w:style w:type="table" w:customStyle="1" w:styleId="13">
    <w:name w:val="Сетка таблицы1"/>
    <w:basedOn w:val="a1"/>
    <w:next w:val="af"/>
    <w:uiPriority w:val="39"/>
    <w:rsid w:val="00556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556D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56D6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56D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6D68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F11C25"/>
    <w:pPr>
      <w:spacing w:after="0" w:line="240" w:lineRule="auto"/>
    </w:pPr>
    <w:rPr>
      <w:lang w:val="en-US"/>
    </w:rPr>
  </w:style>
  <w:style w:type="table" w:customStyle="1" w:styleId="110">
    <w:name w:val="Сетка таблицы11"/>
    <w:basedOn w:val="a1"/>
    <w:next w:val="af"/>
    <w:uiPriority w:val="39"/>
    <w:rsid w:val="00CD5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rlyatarussia.ru/library/29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6vKmOEimHyMqpg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orlyatarussia.ru/library/29" TargetMode="External"/><Relationship Id="rId68" Type="http://schemas.openxmlformats.org/officeDocument/2006/relationships/hyperlink" Target="https://disk.yandex.ru/i/0MnRn3ZmSw-Nrg" TargetMode="External"/><Relationship Id="rId84" Type="http://schemas.openxmlformats.org/officeDocument/2006/relationships/hyperlink" Target="https://orlyatarussia.ru/library/29" TargetMode="External"/><Relationship Id="rId89" Type="http://schemas.openxmlformats.org/officeDocument/2006/relationships/hyperlink" Target="https://disk.yandex.ru/i/0MnRn3ZmSw-N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29" TargetMode="External"/><Relationship Id="rId29" Type="http://schemas.openxmlformats.org/officeDocument/2006/relationships/hyperlink" Target="https://orlyatarussia.ru/library/29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disk.yandex.ru/i/H" TargetMode="External"/><Relationship Id="rId24" Type="http://schemas.openxmlformats.org/officeDocument/2006/relationships/hyperlink" Target="https://disk.yandex.ru/i/plkvKvhTOXQi3Q" TargetMode="External"/><Relationship Id="rId32" Type="http://schemas.openxmlformats.org/officeDocument/2006/relationships/hyperlink" Target="https://orlyatarussia.ru/library/29" TargetMode="External"/><Relationship Id="rId37" Type="http://schemas.openxmlformats.org/officeDocument/2006/relationships/hyperlink" Target="https://disk.yandex.ru/i/SPavXsOI-beiWg" TargetMode="External"/><Relationship Id="rId40" Type="http://schemas.openxmlformats.org/officeDocument/2006/relationships/hyperlink" Target="https://disk.yandex.ru/i/HQghg12WMehcrg" TargetMode="External"/><Relationship Id="rId45" Type="http://schemas.openxmlformats.org/officeDocument/2006/relationships/hyperlink" Target="https://disk.yandex.ru/i/hu1cqrRIiLCBYQ" TargetMode="External"/><Relationship Id="rId53" Type="http://schemas.openxmlformats.org/officeDocument/2006/relationships/hyperlink" Target="https://podari-zhizn.ru/ru/give-help/pomoch-po-drugomu/korobka-hrabrosti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6vKmOEimHyMqpg" TargetMode="External"/><Relationship Id="rId74" Type="http://schemas.openxmlformats.org/officeDocument/2006/relationships/hyperlink" Target="https://disk.yandex.ru/i/q3yCn-0lIYsMXw" TargetMode="External"/><Relationship Id="rId79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disk.yandex.ru/i/6vKmOEimHyMqpg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multirussia.ru/" TargetMode="External"/><Relationship Id="rId82" Type="http://schemas.openxmlformats.org/officeDocument/2006/relationships/hyperlink" Target="http://www.multirussia.ru/index.php?id=34" TargetMode="External"/><Relationship Id="rId90" Type="http://schemas.openxmlformats.org/officeDocument/2006/relationships/hyperlink" Target="https://orlyatarussia.ru/library/29" TargetMode="External"/><Relationship Id="rId95" Type="http://schemas.openxmlformats.org/officeDocument/2006/relationships/hyperlink" Target="https://disk.yandex.ru/i/q3yCn-0lIYsMXw" TargetMode="External"/><Relationship Id="rId19" Type="http://schemas.openxmlformats.org/officeDocument/2006/relationships/hyperlink" Target="https://disk.yandex.ru/i/wNgVlMGD-qlCVw" TargetMode="External"/><Relationship Id="rId14" Type="http://schemas.openxmlformats.org/officeDocument/2006/relationships/hyperlink" Target="https://disk.yandex.ru/i/TwEDL8QqpIkLHw" TargetMode="External"/><Relationship Id="rId22" Type="http://schemas.openxmlformats.org/officeDocument/2006/relationships/hyperlink" Target="https://disk.yandex.ru/i/5sdDV6FR4xmeiA" TargetMode="External"/><Relationship Id="rId27" Type="http://schemas.openxmlformats.org/officeDocument/2006/relationships/hyperlink" Target="https://disk.yandex.ru/i/h-IMgWFpajWOzg" TargetMode="External"/><Relationship Id="rId30" Type="http://schemas.openxmlformats.org/officeDocument/2006/relationships/hyperlink" Target="https://disk.yandex.ru/i/Hji8c1aTP2fpnQ" TargetMode="External"/><Relationship Id="rId35" Type="http://schemas.openxmlformats.org/officeDocument/2006/relationships/hyperlink" Target="https://orlyatarussia.ru/library/29" TargetMode="External"/><Relationship Id="rId43" Type="http://schemas.openxmlformats.org/officeDocument/2006/relationships/hyperlink" Target="https://orlyatarussia.ru/library/29" TargetMode="External"/><Relationship Id="rId48" Type="http://schemas.openxmlformats.org/officeDocument/2006/relationships/hyperlink" Target="https://nsportal.ru/nachalnaya-shkola/raznoe/2023/06/08/orlyata-rossii-trek-erudit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HQghg12WMehcrg" TargetMode="External"/><Relationship Id="rId69" Type="http://schemas.openxmlformats.org/officeDocument/2006/relationships/hyperlink" Target="https://orlyatarussia.ru/library/29" TargetMode="External"/><Relationship Id="rId77" Type="http://schemas.openxmlformats.org/officeDocument/2006/relationships/hyperlink" Target="https://disk.yandex.ru/i/5HKPpR3Cw408ng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hyperlink" Target="https://orlyatarussi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isk.yandex.ru/i/HtStTVg3Hu_A0Q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disk.yandex.ru/i/fmJIPguRXFAqcA" TargetMode="External"/><Relationship Id="rId85" Type="http://schemas.openxmlformats.org/officeDocument/2006/relationships/hyperlink" Target="https://disk.yandex.ru/i/HQghg12WMehcrg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5HKPpR3Cw408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HQghg12WMehcrg" TargetMode="External"/><Relationship Id="rId17" Type="http://schemas.openxmlformats.org/officeDocument/2006/relationships/hyperlink" Target="https://disk.yandex.ru/i/hu1cqrRIiLCBYQ" TargetMode="External"/><Relationship Id="rId25" Type="http://schemas.openxmlformats.org/officeDocument/2006/relationships/hyperlink" Target="https://disk.yandex.ru/d/I5K8yU8mw0zZvA" TargetMode="External"/><Relationship Id="rId33" Type="http://schemas.openxmlformats.org/officeDocument/2006/relationships/hyperlink" Target="https://disk.yandex.ru/i/4eXrBQbjSxzKLQ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disk.yandex.ru/i/4eXrBQbjSxzKLQ" TargetMode="External"/><Relationship Id="rId67" Type="http://schemas.openxmlformats.org/officeDocument/2006/relationships/hyperlink" Target="https://orlyatarussia.ru/library/29" TargetMode="External"/><Relationship Id="rId103" Type="http://schemas.openxmlformats.org/officeDocument/2006/relationships/hyperlink" Target="http://www.multirussia.ru/index.php?id=34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disk.yandex.ru/d/jp77h4cAUA5hSQ" TargetMode="External"/><Relationship Id="rId41" Type="http://schemas.openxmlformats.org/officeDocument/2006/relationships/hyperlink" Target="https://disk.yandex.ru/i/8khbkWjO4b3cKA" TargetMode="External"/><Relationship Id="rId54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ld3fzaKCzO7K2Q" TargetMode="External"/><Relationship Id="rId75" Type="http://schemas.openxmlformats.org/officeDocument/2006/relationships/hyperlink" Target="https://disk.yandex.ru/i/BzgvMqmh7TplMw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disk.yandex.ru/i/ld3fzaKCzO7K2Q" TargetMode="External"/><Relationship Id="rId96" Type="http://schemas.openxmlformats.org/officeDocument/2006/relationships/hyperlink" Target="https://disk.yandex.ru/i/BzgvMqmh7TplM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sk.yandex.ru/i/oBiFjtTTrDn83g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RLXwKfaUfs8CrQ" TargetMode="External"/><Relationship Id="rId36" Type="http://schemas.openxmlformats.org/officeDocument/2006/relationships/hyperlink" Target="http://www.multirussia.ru/index.php?id=34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disk.yandex.ru/i/-5WnFzicng7-3A" TargetMode="External"/><Relationship Id="rId106" Type="http://schemas.openxmlformats.org/officeDocument/2006/relationships/hyperlink" Target="https://orlyatarussia.ru/library/?libraryRole=&#1059;&#1095;&#1080;&#1090;&#1077;&#1083;&#1100;" TargetMode="External"/><Relationship Id="rId10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disk.yandex.ru/i/5qBc7bmLrsROAQ" TargetMode="External"/><Relationship Id="rId44" Type="http://schemas.openxmlformats.org/officeDocument/2006/relationships/hyperlink" Target="https://disk.yandex.ru/i/ePcdnBhjGIV2qw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disk.yandex.ru/i/8khbkWjO4b3cKA" TargetMode="External"/><Relationship Id="rId73" Type="http://schemas.openxmlformats.org/officeDocument/2006/relationships/hyperlink" Target="https://orlyatarussia.ru/library/29" TargetMode="External"/><Relationship Id="rId78" Type="http://schemas.openxmlformats.org/officeDocument/2006/relationships/hyperlink" Target="https://disk.yandex.ru/i/zWIkGfsKAGoEiw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disk.yandex.ru/i/8khbkWjO4b3cKA" TargetMode="External"/><Relationship Id="rId94" Type="http://schemas.openxmlformats.org/officeDocument/2006/relationships/hyperlink" Target="https://orlyatarussia.ru/library/29" TargetMode="External"/><Relationship Id="rId99" Type="http://schemas.openxmlformats.org/officeDocument/2006/relationships/hyperlink" Target="https://disk.yandex.ru/i/zWIkGfsKAGoEiw" TargetMode="External"/><Relationship Id="rId101" Type="http://schemas.openxmlformats.org/officeDocument/2006/relationships/hyperlink" Target="https://disk.yandex.ru/i/fmJIPguRXFAq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s://disk.yandex.ru/i/v3sGr4Q2-INR7A" TargetMode="External"/><Relationship Id="rId18" Type="http://schemas.openxmlformats.org/officeDocument/2006/relationships/hyperlink" Target="https://disk.yandex.ru/i/3AQfwsCJmfdbog" TargetMode="External"/><Relationship Id="rId39" Type="http://schemas.openxmlformats.org/officeDocument/2006/relationships/hyperlink" Target="https://orlyatarussia.ru/library/2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disk.yandex.ru/i/L3fQL4ZBJtcQIw" TargetMode="External"/><Relationship Id="rId50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orlyatarussia.ru/library/29" TargetMode="External"/><Relationship Id="rId97" Type="http://schemas.openxmlformats.org/officeDocument/2006/relationships/hyperlink" Target="https://orlyatarussia.ru/library/29" TargetMode="External"/><Relationship Id="rId104" Type="http://schemas.openxmlformats.org/officeDocument/2006/relationships/hyperlink" Target="https://orlyatarussia.ru/library/2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isk.yandex.ru/i/QGodL8ju4KKiig" TargetMode="External"/><Relationship Id="rId92" Type="http://schemas.openxmlformats.org/officeDocument/2006/relationships/hyperlink" Target="https://disk.yandex.ru/i/QGodL8ju4KKi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A2D3-9CFC-4449-AD54-08BEEB2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9</Words>
  <Characters>4428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8T04:31:00Z</dcterms:created>
  <dcterms:modified xsi:type="dcterms:W3CDTF">2025-10-11T12:57:00Z</dcterms:modified>
</cp:coreProperties>
</file>